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42C" w:rsidRPr="0057642C" w:rsidRDefault="0057642C" w:rsidP="00DF56EF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 w:rsidRPr="00576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емесячное пособие для беременных, вставших на учет в ранние сроки</w:t>
      </w:r>
      <w:bookmarkEnd w:id="0"/>
    </w:p>
    <w:p w:rsidR="0057642C" w:rsidRPr="0057642C" w:rsidRDefault="0057642C" w:rsidP="00DF56EF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6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жемесячное пособие женщинам, вставшим на учет в медицинской организации в ранние сроки беременности – мера государственной поддержки российских семей с низкими доходами. </w:t>
      </w:r>
    </w:p>
    <w:p w:rsidR="0057642C" w:rsidRDefault="0057642C" w:rsidP="00DF56EF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6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обие назначается беременным женщинам с гражданством РФ, вставшим на учет в медицинской организации в первые 12 недель беременности, если ежемесячный доход на человека в семье не превышает регионального прожиточного минимума на душу населения.</w:t>
      </w:r>
    </w:p>
    <w:p w:rsidR="0057642C" w:rsidRDefault="0057642C" w:rsidP="00DF56EF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7642C" w:rsidRPr="0057642C" w:rsidRDefault="0057642C" w:rsidP="00DF56EF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764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мер и продолжительность выплаты</w:t>
      </w:r>
    </w:p>
    <w:p w:rsidR="0057642C" w:rsidRPr="0057642C" w:rsidRDefault="0057642C" w:rsidP="00DF56EF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642C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р ежемесячного пособия равен 50% регионального прожиточного минимума для трудоспособного населения в регионе проживания.</w:t>
      </w:r>
    </w:p>
    <w:p w:rsidR="0057642C" w:rsidRPr="0057642C" w:rsidRDefault="0057642C" w:rsidP="00DF56EF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642C">
        <w:rPr>
          <w:rFonts w:ascii="Times New Roman" w:hAnsi="Times New Roman" w:cs="Times New Roman"/>
          <w:sz w:val="24"/>
          <w:szCs w:val="24"/>
          <w:shd w:val="clear" w:color="auto" w:fill="FFFFFF"/>
        </w:rPr>
        <w:t>Выплаты начинаются с 12 недели беременности и до месяца родов или прерывания беременности.</w:t>
      </w:r>
    </w:p>
    <w:p w:rsidR="00207FB2" w:rsidRPr="009D0539" w:rsidRDefault="0057642C" w:rsidP="00DF56EF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642C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вы подали заявление до 6 недели беременности, то деньги выплатят с 6 недели, если позже - с месяца обращения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b/>
          <w:spacing w:val="3"/>
          <w:sz w:val="24"/>
          <w:szCs w:val="24"/>
        </w:rPr>
        <w:t>Основания для назначения пособия</w:t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Пособие назначается при следующих обстоятельствах:</w:t>
      </w:r>
    </w:p>
    <w:p w:rsidR="0057642C" w:rsidRPr="0057642C" w:rsidRDefault="0057642C" w:rsidP="00DF56EF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срок беременности от 6 недель;</w:t>
      </w:r>
    </w:p>
    <w:p w:rsidR="0057642C" w:rsidRPr="0057642C" w:rsidRDefault="0057642C" w:rsidP="00DF56EF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регистрация в медицинской организации произошла в первые 12 недель беременности;</w:t>
      </w:r>
    </w:p>
    <w:p w:rsidR="0057642C" w:rsidRPr="0057642C" w:rsidRDefault="0057642C" w:rsidP="00DF56EF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ежемесячный доход на человека в семье не превышает регионального прожиточного минимума на душу населения;</w:t>
      </w:r>
    </w:p>
    <w:p w:rsidR="0057642C" w:rsidRPr="0057642C" w:rsidRDefault="0057642C" w:rsidP="00DF56EF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собственность семьи не превышает требования к движимому и недвижимому имуществу;</w:t>
      </w:r>
    </w:p>
    <w:p w:rsidR="0057642C" w:rsidRPr="0057642C" w:rsidRDefault="0057642C" w:rsidP="00DF56EF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заявитель гражданка РФ, проживающая на территории РФ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86294B" w:rsidRPr="005E5C8E" w:rsidRDefault="0086294B" w:rsidP="0086294B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чина прожиточного минимума в Ханты-Мансийском автономном округе – Югре на 2021 год:</w:t>
      </w:r>
    </w:p>
    <w:p w:rsidR="0086294B" w:rsidRPr="005E5C8E" w:rsidRDefault="0086294B" w:rsidP="00862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еднем на душу населения – 16281 рубль;</w:t>
      </w:r>
    </w:p>
    <w:p w:rsidR="0086294B" w:rsidRPr="005E5C8E" w:rsidRDefault="0086294B" w:rsidP="00862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рудоспособного населения – 17500 рублей;</w:t>
      </w:r>
    </w:p>
    <w:p w:rsidR="0086294B" w:rsidRPr="005E5C8E" w:rsidRDefault="0086294B" w:rsidP="00862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етей – 16306 рублей.</w:t>
      </w:r>
    </w:p>
    <w:p w:rsidR="00662AC4" w:rsidRPr="005E5C8E" w:rsidRDefault="00662AC4" w:rsidP="00DF56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642C" w:rsidRDefault="0086294B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E5C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</w:t>
      </w:r>
      <w:r w:rsidR="0057642C" w:rsidRPr="005E5C8E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тель ниже, чем прожиточный минимум</w:t>
      </w:r>
      <w:r w:rsidR="005E5C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E5C8E" w:rsidRPr="005E5C8E">
        <w:rPr>
          <w:rFonts w:ascii="Times New Roman" w:hAnsi="Times New Roman" w:cs="Times New Roman"/>
          <w:sz w:val="24"/>
          <w:szCs w:val="24"/>
          <w:shd w:val="clear" w:color="auto" w:fill="FFFFFF"/>
        </w:rPr>
        <w:t>значит,</w:t>
      </w:r>
      <w:r w:rsidR="0057642C" w:rsidRPr="005E5C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мья имеет право на выплату.</w:t>
      </w:r>
      <w:r w:rsidR="0057642C" w:rsidRPr="00662AC4">
        <w:rPr>
          <w:rFonts w:ascii="Times New Roman" w:hAnsi="Times New Roman" w:cs="Times New Roman"/>
          <w:sz w:val="24"/>
          <w:szCs w:val="24"/>
          <w:shd w:val="clear" w:color="auto" w:fill="FFFFFF"/>
        </w:rPr>
        <w:br w:type="textWrapping" w:clear="all"/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lastRenderedPageBreak/>
        <w:t>При назначении выплаты используется комплексная оценка нуждаемости. Это значит, что помимо доходов учитывается и имущество семьи.</w:t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При этом заявитель и дети, на которых планируется назначение, должны быть гражданами России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Выплата пособия не зависит от семейного положения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b/>
          <w:spacing w:val="3"/>
          <w:sz w:val="24"/>
          <w:szCs w:val="24"/>
        </w:rPr>
        <w:t>Как оформить выплату</w:t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Чтобы получить выплату, необходимо подать электронное заявление через портал Госуслуг либо обратиться в клиентскую службу Пенсионного фонда России по месту жительства.</w:t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Подать нужно только заявление. Пенсионный фонд самостоятельно запросит необходимые документы в рамках межведомственного взаимодействия из соответствующих органов и организаций.</w:t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 xml:space="preserve">Представить сведения о доходах понадобится только в том случае, если в семье есть военные, спасатели, полицейские или служащие другого силового ведомства, а также, если кто-то получает стипендии, гранты и другие выплаты научного или учебного заведения. 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Рассмотрение заявления занимает 10 рабочих дней. В отдельных случаях максимальный срок составит 30 рабочих дней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b/>
          <w:spacing w:val="3"/>
          <w:sz w:val="24"/>
          <w:szCs w:val="24"/>
        </w:rPr>
        <w:t>Основания для отказа в назначении пособия</w:t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Основанием для отказа в назначении пособия могут быть следующие случаи:</w:t>
      </w:r>
    </w:p>
    <w:p w:rsidR="0057642C" w:rsidRPr="0057642C" w:rsidRDefault="0057642C" w:rsidP="00DF56E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если размер ежемесячного дохода на человека в семье выше величины регионального прожиточного минимума на душу населения;</w:t>
      </w:r>
    </w:p>
    <w:p w:rsidR="0057642C" w:rsidRPr="0057642C" w:rsidRDefault="0057642C" w:rsidP="00DF56E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если в заявлении окажутся недостоверные или неполные данные. В этом случае вы можете донести недостающие документы в течение 5 рабочих дней;</w:t>
      </w:r>
    </w:p>
    <w:p w:rsidR="0057642C" w:rsidRPr="0057642C" w:rsidRDefault="0057642C" w:rsidP="00DF56E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если заявитель не представил недостающие документы в течение 5 рабочих дней;</w:t>
      </w:r>
    </w:p>
    <w:p w:rsidR="0057642C" w:rsidRPr="0057642C" w:rsidRDefault="0057642C" w:rsidP="00DF56E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если в собственности у семьи есть имущество, превышающее требования к движимому и недвижимому имуществу;</w:t>
      </w:r>
    </w:p>
    <w:p w:rsidR="0057642C" w:rsidRPr="0057642C" w:rsidRDefault="0057642C" w:rsidP="00DF56E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если женщина не посещает медицинскую организацию в период беременности;</w:t>
      </w:r>
    </w:p>
    <w:p w:rsidR="0057642C" w:rsidRPr="0057642C" w:rsidRDefault="0057642C" w:rsidP="00DF56E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если женщина родила или прервала беременность;</w:t>
      </w:r>
    </w:p>
    <w:p w:rsidR="0057642C" w:rsidRPr="0057642C" w:rsidRDefault="0057642C" w:rsidP="00DF56E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в случае смерти получателя пособия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Pr="009D0539" w:rsidRDefault="0057642C" w:rsidP="00DF56EF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D053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ДРАЗДЕЛ: КАК ОЦЕНИВАЕТСЯ НУЖДАЕМОСТЬ СЕМЬИ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b/>
          <w:spacing w:val="3"/>
          <w:sz w:val="24"/>
          <w:szCs w:val="24"/>
        </w:rPr>
        <w:t>По какому принципу рассчитываются доходы семьи</w:t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lastRenderedPageBreak/>
        <w:t>При оценке нуждаемости учитываются доходы и имущество семьи.</w:t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Сведения о доходах учитываются за 12 месяцев, но отсчет этого периода начинается за 4 месяца до даты подачи заявления. Это значит, что если вы обращаетесь за выплатой в июле 2021 года, то будут учитываться доходы с марта 2020 года по февраль 2021 года, а если в августе 2021 года – с апреля 2020 года по март 2021 года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Чтобы определить имеет ли семья право на выплату, необходимо разделить доходы всех членов семьи за учитываемый год на двенадцать месяцев и на количество членов семьи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9D05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EE02D6F" wp14:editId="293BFED3">
            <wp:extent cx="5936615" cy="634365"/>
            <wp:effectExtent l="0" t="0" r="0" b="0"/>
            <wp:docPr id="3" name="Рисунок 3" descr="C:\Users\29019\Desktop\бег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9019\Desktop\бегуно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Pr="009D0539" w:rsidRDefault="0057642C" w:rsidP="00DF56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то входит в доходы семьи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ходы от трудовой деятельности (зарплаты, премии, авторские гонорары и пр.); 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доходы от предпринимательской деятельности, включая доходы самозанятых;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нсии, пособия, стипендии, алименты, выплаты пенсионных накоплений правопреемникам, страховые выплаты; 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денежное довольствие военнослужащих и сотрудников силовых ведомств;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компенсации за исполнение государственных или общественных обязанностей;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доходы от ценных бумаг;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ходы от продажи и сдачи в аренду имущества; 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доходы, от специального налогового режима «Налог на профессиональный доход»;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е судей;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доходы, полученные за пределами РФ;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нты по вкладам.</w:t>
      </w:r>
    </w:p>
    <w:p w:rsidR="0057642C" w:rsidRPr="009D0539" w:rsidRDefault="00165076" w:rsidP="00DF56E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1" w:name="Как_оценивается_имущество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 оценивается имущество семьи</w:t>
      </w:r>
    </w:p>
    <w:bookmarkEnd w:id="1"/>
    <w:p w:rsidR="0057642C" w:rsidRPr="009D0539" w:rsidRDefault="0057642C" w:rsidP="00DF56EF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е может быть назначено семьям со следующим имуществом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b/>
                <w:sz w:val="24"/>
                <w:szCs w:val="24"/>
              </w:rPr>
              <w:t>Учитывается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b/>
                <w:sz w:val="24"/>
                <w:szCs w:val="24"/>
              </w:rPr>
              <w:t>Не учитывается</w:t>
            </w: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 xml:space="preserve">Одна квартира любой площади или несколько квартир, если площадь на каждого члена семьи – менее 24 м2. 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Помещения, которое было признано непригодным для проживания.</w:t>
            </w:r>
          </w:p>
          <w:p w:rsidR="0057642C" w:rsidRPr="009D0539" w:rsidRDefault="0057642C" w:rsidP="00DF56EF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Жилые помещения, занимаемое заявителем и (или) членом его семьи, страдающим тяжелой формой хронического заболевания, при котором невозможно совместное проживание в одном помещении.</w:t>
            </w:r>
          </w:p>
          <w:p w:rsidR="0057642C" w:rsidRPr="009D0539" w:rsidRDefault="0057642C" w:rsidP="00DF56EF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, </w:t>
            </w:r>
            <w:r w:rsidRPr="009D0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ные многодетной семье в качестве меры поддержки. </w:t>
            </w:r>
          </w:p>
          <w:p w:rsidR="0057642C" w:rsidRPr="009D0539" w:rsidRDefault="0057642C" w:rsidP="00DF56EF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Доли, составляющие 1/3 и менее от общей площади.</w:t>
            </w: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дом любой площади или несколько домов, если площадь на каждого члена семьи – меньше 40 м2.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Помещения, которые были признаны непригодным для проживания.</w:t>
            </w:r>
          </w:p>
          <w:p w:rsidR="0057642C" w:rsidRPr="009D0539" w:rsidRDefault="0057642C" w:rsidP="00DF56EF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, занимаемые заявителем и (или) членом его семьи, страдающим тяжелой формой хронического заболевания, при котором невозможно совместное проживание в одном помещении. </w:t>
            </w:r>
          </w:p>
          <w:p w:rsidR="0057642C" w:rsidRPr="009D0539" w:rsidRDefault="0057642C" w:rsidP="00DF56EF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Доли, составляющие 1/3 и менее от общей площади.</w:t>
            </w: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Одна дача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Один гараж, машиноместо или два, если семья многодетная, а в семье есть гражданин с инвалидностью, или семье в рамках мер социальной поддержки выдано автотранспортное или мототранспортное средство.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общей площадью не более 0,25 га в городских поселениях или не более 1 га, если участок расположен в сельском поселении или межселенной территории. 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оставленные в качестве меры поддержки многодетным семьям.</w:t>
            </w:r>
          </w:p>
          <w:p w:rsidR="0057642C" w:rsidRPr="009D0539" w:rsidRDefault="0057642C" w:rsidP="00DF56EF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Дальневосточный гектар.</w:t>
            </w: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Одно нежилое помещение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, расположенные на земельных участках, предназначенных для индивидуального жилищного строительства, личного подсобного хозяйства, или на садовых земельных участках.</w:t>
            </w:r>
          </w:p>
          <w:p w:rsidR="0057642C" w:rsidRPr="009D0539" w:rsidRDefault="0057642C" w:rsidP="00DF56EF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Имущество, являющиеся общим имуществом в многоквартирном доме (подвалы).</w:t>
            </w:r>
          </w:p>
          <w:p w:rsidR="0057642C" w:rsidRPr="009D0539" w:rsidRDefault="0057642C" w:rsidP="00DF56EF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Имущество общего пользования садоводческого или огороднического некоммерческого товарищества.</w:t>
            </w: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Один автомобиль, или два, если семья многодетная, а один из членов семьи имеет инвалидность или автомобиль получен в качестве меры социальной поддержки.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 xml:space="preserve">Один мотоцикл, или два, если семья </w:t>
            </w:r>
            <w:r w:rsidRPr="009D0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детная, а один из членов семьи имеет инвалидность или мотоцикл получен в качестве меры поддержки.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 xml:space="preserve">Одна единица самоходной техники младше 5 лет (это тракторы, комбайны и другие предметы сельскохозяйственной техники). 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Самоходные транспортные средства старше 5 лет.</w:t>
            </w: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Один катер или моторная лодка младше 5 лет.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Маломерные суда старше 5 лет.</w:t>
            </w: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Сбережения, годовой доход от процентов по которым не превышает величину прожиточного минимума на душу населения в целом по России (т.е. в среднем это вклады на сумму — порядка 250 тыс. рублей).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642C" w:rsidRPr="009D0539" w:rsidRDefault="0057642C" w:rsidP="00DF56E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642C" w:rsidRPr="009D0539" w:rsidRDefault="0057642C" w:rsidP="00DF56E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0539">
        <w:rPr>
          <w:rFonts w:ascii="Times New Roman" w:hAnsi="Times New Roman" w:cs="Times New Roman"/>
          <w:sz w:val="24"/>
          <w:szCs w:val="24"/>
        </w:rPr>
        <w:t>Семьи с новыми (до 5 лет) мощными (свыше 250 л.с.) автомобилями не смогут получить пособие, за исключением тех случаев, когда речь идет о семье с 4 и более детьми, и это микроавтобус или иной автомобиль, в котором более 5 посадочных мест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Pr="009D0539" w:rsidRDefault="0057642C" w:rsidP="00DF56EF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кие доходы не уч</w:t>
      </w:r>
      <w:r w:rsidR="001650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тываются при назначении выплат</w:t>
      </w:r>
    </w:p>
    <w:p w:rsidR="0057642C" w:rsidRPr="009D0539" w:rsidRDefault="0057642C" w:rsidP="00DF56EF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ставе доходов не учитываются:</w:t>
      </w:r>
    </w:p>
    <w:p w:rsidR="0057642C" w:rsidRPr="009D0539" w:rsidRDefault="0057642C" w:rsidP="00DF56EF">
      <w:pPr>
        <w:numPr>
          <w:ilvl w:val="0"/>
          <w:numId w:val="3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иновременная материальная помощь и страховые выплаты;</w:t>
      </w:r>
    </w:p>
    <w:p w:rsidR="0057642C" w:rsidRPr="009D0539" w:rsidRDefault="0057642C" w:rsidP="00DF56EF">
      <w:pPr>
        <w:numPr>
          <w:ilvl w:val="0"/>
          <w:numId w:val="3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ства, предоставленные в рамках социального контракта;</w:t>
      </w:r>
    </w:p>
    <w:p w:rsidR="0057642C" w:rsidRPr="009D0539" w:rsidRDefault="0057642C" w:rsidP="00DF56EF">
      <w:pPr>
        <w:numPr>
          <w:ilvl w:val="0"/>
          <w:numId w:val="3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ммы пособий и иных аналогичных выплат, а также алиментов на ребенка; который на день подачи заявления достиг возраста 18 лет (23 лет – в случаях; предусмотренных законодательством РФ);</w:t>
      </w:r>
    </w:p>
    <w:p w:rsidR="0057642C" w:rsidRPr="009D0539" w:rsidRDefault="0057642C" w:rsidP="00DF56EF">
      <w:pPr>
        <w:numPr>
          <w:ilvl w:val="0"/>
          <w:numId w:val="3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жемесячные выплаты неработающим трудоспособным людям, ухаживающим за ребенком-инвалидом в возрасте до 18 лет или инвалидом с детства I группы.</w:t>
      </w:r>
    </w:p>
    <w:p w:rsidR="0057642C" w:rsidRPr="009D0539" w:rsidRDefault="0057642C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rStyle w:val="a3"/>
          <w:rFonts w:asciiTheme="minorHAnsi" w:eastAsiaTheme="minorHAnsi" w:hAnsiTheme="minorHAnsi" w:cstheme="minorBidi"/>
          <w:color w:val="333333"/>
          <w:sz w:val="22"/>
          <w:szCs w:val="22"/>
          <w:lang w:eastAsia="en-US"/>
        </w:rPr>
      </w:pPr>
      <w:bookmarkStart w:id="2" w:name="Кто_входит_в_состав_семьи"/>
      <w:r w:rsidRPr="009D0539">
        <w:rPr>
          <w:rStyle w:val="a3"/>
          <w:color w:val="333333"/>
        </w:rPr>
        <w:t>Кто входит в состав семьи при оценке нуждаемости</w:t>
      </w:r>
      <w:bookmarkEnd w:id="2"/>
    </w:p>
    <w:p w:rsidR="0057642C" w:rsidRDefault="0057642C" w:rsidP="00DF56EF">
      <w:pPr>
        <w:pStyle w:val="a5"/>
        <w:numPr>
          <w:ilvl w:val="0"/>
          <w:numId w:val="14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>
        <w:rPr>
          <w:rStyle w:val="a3"/>
          <w:b w:val="0"/>
          <w:color w:val="333333"/>
        </w:rPr>
        <w:t>родители и дети;</w:t>
      </w:r>
    </w:p>
    <w:p w:rsidR="0057642C" w:rsidRDefault="0057642C" w:rsidP="00DF56EF">
      <w:pPr>
        <w:pStyle w:val="a5"/>
        <w:numPr>
          <w:ilvl w:val="0"/>
          <w:numId w:val="14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>
        <w:rPr>
          <w:rStyle w:val="a3"/>
          <w:b w:val="0"/>
          <w:color w:val="333333"/>
        </w:rPr>
        <w:t>дети</w:t>
      </w:r>
      <w:r w:rsidRPr="00BA2338">
        <w:rPr>
          <w:rStyle w:val="a3"/>
          <w:b w:val="0"/>
          <w:color w:val="333333"/>
        </w:rPr>
        <w:t xml:space="preserve"> в возрасте до 23 лет, которые учатся на очном отделении (</w:t>
      </w:r>
      <w:r>
        <w:rPr>
          <w:rStyle w:val="a3"/>
          <w:b w:val="0"/>
          <w:color w:val="333333"/>
        </w:rPr>
        <w:t>кроме детей, состоящих в браке);</w:t>
      </w:r>
    </w:p>
    <w:p w:rsidR="0057642C" w:rsidRPr="00BA2338" w:rsidRDefault="0057642C" w:rsidP="00DF56EF">
      <w:pPr>
        <w:pStyle w:val="a5"/>
        <w:numPr>
          <w:ilvl w:val="0"/>
          <w:numId w:val="14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>
        <w:rPr>
          <w:rStyle w:val="a3"/>
          <w:b w:val="0"/>
          <w:color w:val="333333"/>
        </w:rPr>
        <w:t>неженатые дет</w:t>
      </w:r>
      <w:r w:rsidRPr="00BA2338">
        <w:rPr>
          <w:rStyle w:val="a3"/>
          <w:b w:val="0"/>
          <w:color w:val="333333"/>
        </w:rPr>
        <w:t>и старше 18</w:t>
      </w:r>
      <w:r>
        <w:rPr>
          <w:rStyle w:val="a3"/>
          <w:b w:val="0"/>
          <w:color w:val="333333"/>
        </w:rPr>
        <w:t xml:space="preserve"> лет</w:t>
      </w:r>
      <w:r w:rsidRPr="00BA2338">
        <w:rPr>
          <w:rStyle w:val="a3"/>
          <w:b w:val="0"/>
          <w:color w:val="333333"/>
        </w:rPr>
        <w:t xml:space="preserve">.  </w:t>
      </w:r>
    </w:p>
    <w:p w:rsidR="0057642C" w:rsidRPr="009D0539" w:rsidRDefault="0057642C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Кто не входит в сост</w:t>
      </w:r>
      <w:r w:rsidR="00165076">
        <w:rPr>
          <w:rStyle w:val="a3"/>
          <w:color w:val="333333"/>
        </w:rPr>
        <w:t>ав семьи при оценке нуждаемости</w:t>
      </w:r>
    </w:p>
    <w:p w:rsidR="0057642C" w:rsidRPr="009D0539" w:rsidRDefault="0057642C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При назначении ежемесячного пособия в составе семьи не учитываются:</w:t>
      </w:r>
    </w:p>
    <w:p w:rsidR="0057642C" w:rsidRPr="009D0539" w:rsidRDefault="0057642C" w:rsidP="00DF56EF">
      <w:pPr>
        <w:pStyle w:val="a5"/>
        <w:numPr>
          <w:ilvl w:val="0"/>
          <w:numId w:val="7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lastRenderedPageBreak/>
        <w:t>лица, находящиеся на полном государственном обеспечении;</w:t>
      </w:r>
    </w:p>
    <w:p w:rsidR="0057642C" w:rsidRPr="009D0539" w:rsidRDefault="0057642C" w:rsidP="00DF56EF">
      <w:pPr>
        <w:pStyle w:val="a5"/>
        <w:numPr>
          <w:ilvl w:val="0"/>
          <w:numId w:val="7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лица, проходящие военную службу по призыву, а также военнослужащие, обучающиеся в высших военных образовательных организациях;</w:t>
      </w:r>
    </w:p>
    <w:p w:rsidR="0057642C" w:rsidRPr="009D0539" w:rsidRDefault="0057642C" w:rsidP="00DF56EF">
      <w:pPr>
        <w:pStyle w:val="a5"/>
        <w:numPr>
          <w:ilvl w:val="0"/>
          <w:numId w:val="7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лица, заключенные под стражу и отбывающие наказание;</w:t>
      </w:r>
    </w:p>
    <w:p w:rsidR="0057642C" w:rsidRPr="009D0539" w:rsidRDefault="0057642C" w:rsidP="00DF56EF">
      <w:pPr>
        <w:pStyle w:val="a5"/>
        <w:numPr>
          <w:ilvl w:val="0"/>
          <w:numId w:val="7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лица, находящиеся на принудительном лечении по решению суда.</w:t>
      </w:r>
    </w:p>
    <w:p w:rsidR="0057642C" w:rsidRPr="009D0539" w:rsidRDefault="0057642C" w:rsidP="00DF56EF">
      <w:pPr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Правило_нулевого_дохода"/>
      <w:r w:rsidRPr="009D0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о «нулевого дохода».</w:t>
      </w:r>
    </w:p>
    <w:bookmarkEnd w:id="3"/>
    <w:p w:rsidR="0057642C" w:rsidRPr="009D0539" w:rsidRDefault="0057642C" w:rsidP="00DF56EF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авило нулевого дохода" предполагает, что пособие назначается при наличии у взрослых членов семьи заработка (стипендии, доходов от трудовой или предпринимательской деятельности или пенсии) или отсутствие доходов обосновано объективными жизненными обстоятельствами.</w:t>
      </w:r>
    </w:p>
    <w:p w:rsidR="0057642C" w:rsidRPr="009D0539" w:rsidRDefault="0057642C" w:rsidP="00DF56EF">
      <w:pPr>
        <w:shd w:val="clear" w:color="auto" w:fill="FFFFFF"/>
        <w:spacing w:after="4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b/>
          <w:bCs/>
          <w:color w:val="333333"/>
          <w:sz w:val="24"/>
          <w:szCs w:val="24"/>
          <w:lang w:eastAsia="ru-RU"/>
        </w:rPr>
        <w:t>Основаниями для отсутствия доходов могут быть: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уход за детьми, в случае если это один из родителей в многодетной семье (т.е. у одного из родителей в многодетной семье на протяжении всех 12 месяцев может быть нулевой доход, а у второго родителя должны быть поступления от трудовой, предпринимательской, творческой деятельности или пенсии, стипендия);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уход за ребёнком, если речь идёт о единственном родителе (т.е. у ребёнка официально есть только один родитель, второй родитель умер, не указан в свидетельстве о рождении или пропал без вести);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уход за ребёнком до достижения им возраста трёх лет;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уход за гражданином с инвалидностью или пожилым человеком старше 80 лет;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обучение на очной форме для членов семьи моложе 23 лет;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срочная служба в армии и 3-месячный период после демобилизации;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прохождение лечения длительностью от 3 месяцев и более;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безработица (необходимо подтверждение официальной регистрации в качестве безработного в центре занятости, учитывается до 6 месяцев нахождения в таком статусе);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отбывание наказания и 3-месячный период после освобождения из мест лишения свободы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9738DC" w:rsidRPr="009D0539" w:rsidRDefault="009738DC" w:rsidP="00DF56E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539">
        <w:rPr>
          <w:rFonts w:ascii="Times New Roman" w:hAnsi="Times New Roman" w:cs="Times New Roman"/>
          <w:b/>
          <w:sz w:val="24"/>
          <w:szCs w:val="24"/>
        </w:rPr>
        <w:t xml:space="preserve">ВОПРОСЫ – ОТВЕТЫ </w:t>
      </w:r>
    </w:p>
    <w:p w:rsidR="009738DC" w:rsidRPr="009D0539" w:rsidRDefault="009738DC" w:rsidP="00DF56E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539">
        <w:rPr>
          <w:rFonts w:ascii="Times New Roman" w:hAnsi="Times New Roman" w:cs="Times New Roman"/>
          <w:b/>
          <w:sz w:val="24"/>
          <w:szCs w:val="24"/>
        </w:rPr>
        <w:t>Кому положено ежемесячное пособие по беременности?</w:t>
      </w:r>
    </w:p>
    <w:p w:rsidR="009738DC" w:rsidRPr="009D0539" w:rsidRDefault="009738DC" w:rsidP="00DF56EF">
      <w:pPr>
        <w:shd w:val="clear" w:color="auto" w:fill="FFFFFF"/>
        <w:spacing w:after="4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539">
        <w:rPr>
          <w:rFonts w:ascii="Times New Roman" w:hAnsi="Times New Roman" w:cs="Times New Roman"/>
          <w:sz w:val="24"/>
          <w:szCs w:val="24"/>
        </w:rPr>
        <w:lastRenderedPageBreak/>
        <w:t xml:space="preserve">Пособие могут получить женщины, </w:t>
      </w:r>
      <w:r w:rsidR="00670FB5" w:rsidRPr="009D0539">
        <w:rPr>
          <w:rFonts w:ascii="Times New Roman" w:hAnsi="Times New Roman" w:cs="Times New Roman"/>
          <w:b/>
          <w:sz w:val="24"/>
          <w:szCs w:val="24"/>
        </w:rPr>
        <w:t>вставшие на учет в первые 12</w:t>
      </w:r>
      <w:r w:rsidRPr="009D0539">
        <w:rPr>
          <w:rFonts w:ascii="Times New Roman" w:hAnsi="Times New Roman" w:cs="Times New Roman"/>
          <w:b/>
          <w:sz w:val="24"/>
          <w:szCs w:val="24"/>
        </w:rPr>
        <w:t xml:space="preserve"> недель</w:t>
      </w:r>
      <w:r w:rsidRPr="009D0539">
        <w:rPr>
          <w:rFonts w:ascii="Times New Roman" w:hAnsi="Times New Roman" w:cs="Times New Roman"/>
          <w:sz w:val="24"/>
          <w:szCs w:val="24"/>
        </w:rPr>
        <w:t xml:space="preserve"> </w:t>
      </w:r>
      <w:r w:rsidRPr="009D0539">
        <w:rPr>
          <w:rFonts w:ascii="Times New Roman" w:hAnsi="Times New Roman" w:cs="Times New Roman"/>
          <w:b/>
          <w:sz w:val="24"/>
          <w:szCs w:val="24"/>
        </w:rPr>
        <w:t>беременности</w:t>
      </w:r>
      <w:r w:rsidRPr="009D0539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9D0539">
        <w:rPr>
          <w:rFonts w:ascii="Times New Roman" w:hAnsi="Times New Roman" w:cs="Times New Roman"/>
          <w:b/>
          <w:sz w:val="24"/>
          <w:szCs w:val="24"/>
        </w:rPr>
        <w:t>доход на человека в семье не превышает прожиточного минимума</w:t>
      </w:r>
      <w:r w:rsidR="00670FB5" w:rsidRPr="009D0539">
        <w:rPr>
          <w:rFonts w:ascii="Times New Roman" w:hAnsi="Times New Roman" w:cs="Times New Roman"/>
          <w:b/>
          <w:sz w:val="24"/>
          <w:szCs w:val="24"/>
        </w:rPr>
        <w:t xml:space="preserve"> на душу населения</w:t>
      </w:r>
      <w:r w:rsidRPr="009D0539">
        <w:rPr>
          <w:rFonts w:ascii="Times New Roman" w:hAnsi="Times New Roman" w:cs="Times New Roman"/>
          <w:b/>
          <w:sz w:val="24"/>
          <w:szCs w:val="24"/>
        </w:rPr>
        <w:t xml:space="preserve"> в регионе</w:t>
      </w:r>
      <w:r w:rsidRPr="009D0539">
        <w:rPr>
          <w:rFonts w:ascii="Times New Roman" w:hAnsi="Times New Roman" w:cs="Times New Roman"/>
          <w:sz w:val="24"/>
          <w:szCs w:val="24"/>
        </w:rPr>
        <w:t>.</w:t>
      </w:r>
    </w:p>
    <w:p w:rsidR="00DF56EF" w:rsidRDefault="009738DC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 xml:space="preserve">С какого числа можно подавать заявление, чтобы получить </w:t>
      </w:r>
      <w:r w:rsidR="000E0644" w:rsidRPr="009D0539">
        <w:rPr>
          <w:rStyle w:val="a3"/>
          <w:color w:val="333333"/>
        </w:rPr>
        <w:t>выплату</w:t>
      </w:r>
      <w:r w:rsidRPr="009D0539">
        <w:rPr>
          <w:rStyle w:val="a3"/>
          <w:color w:val="333333"/>
        </w:rPr>
        <w:t>?</w:t>
      </w:r>
    </w:p>
    <w:p w:rsidR="00DF56EF" w:rsidRPr="00DF56EF" w:rsidRDefault="005D280C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rStyle w:val="a3"/>
          <w:color w:val="333333"/>
        </w:rPr>
      </w:pPr>
      <w:r w:rsidRPr="005D280C">
        <w:rPr>
          <w:rStyle w:val="a3"/>
          <w:b w:val="0"/>
          <w:color w:val="333333"/>
        </w:rPr>
        <w:t>Подать заявление можно с 1 июля 2021 года и далее в любое время.</w:t>
      </w:r>
    </w:p>
    <w:p w:rsidR="009738DC" w:rsidRPr="00DF56EF" w:rsidRDefault="009738DC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b/>
          <w:bCs/>
          <w:color w:val="333333"/>
        </w:rPr>
      </w:pPr>
      <w:r w:rsidRPr="009D0539">
        <w:rPr>
          <w:b/>
        </w:rPr>
        <w:t>На какой срок устанавливается выплата?</w:t>
      </w:r>
    </w:p>
    <w:p w:rsidR="009738DC" w:rsidRPr="009D0539" w:rsidRDefault="009738DC" w:rsidP="00DF56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539">
        <w:rPr>
          <w:rFonts w:ascii="Times New Roman" w:hAnsi="Times New Roman" w:cs="Times New Roman"/>
          <w:sz w:val="24"/>
          <w:szCs w:val="24"/>
        </w:rPr>
        <w:t>Ежемесячное пособие выплачивается</w:t>
      </w:r>
      <w:r w:rsidR="00714007" w:rsidRPr="009D0539">
        <w:rPr>
          <w:rFonts w:ascii="Times New Roman" w:hAnsi="Times New Roman" w:cs="Times New Roman"/>
          <w:sz w:val="24"/>
          <w:szCs w:val="24"/>
        </w:rPr>
        <w:t>,</w:t>
      </w:r>
      <w:r w:rsidRPr="009D0539">
        <w:rPr>
          <w:rFonts w:ascii="Times New Roman" w:hAnsi="Times New Roman" w:cs="Times New Roman"/>
          <w:sz w:val="24"/>
          <w:szCs w:val="24"/>
        </w:rPr>
        <w:t xml:space="preserve"> начиная с 12 недели беременности и до месяца родов или прерывания беременности</w:t>
      </w:r>
      <w:r w:rsidR="00670FB5" w:rsidRPr="009D0539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Pr="009D05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56EF" w:rsidRDefault="009738DC" w:rsidP="00DF56EF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</w:t>
      </w:r>
      <w:r w:rsidR="000E0644" w:rsidRPr="009D05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лучит</w:t>
      </w:r>
      <w:r w:rsidRPr="009D05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ь пособие?</w:t>
      </w:r>
    </w:p>
    <w:p w:rsidR="009738DC" w:rsidRPr="009D0539" w:rsidRDefault="009738DC" w:rsidP="00DF56EF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В большинстве случаев при обращении за назначением пособия необходимо лишь подать заявление через личный кабинет на портале Госуслуг или в клиентской службе ПФР</w:t>
      </w:r>
      <w:r w:rsidR="00791D83"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месту жительства</w:t>
      </w: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. Фонд самостоятельно собирает сведения о доходах заявителя и членов его семьи</w:t>
      </w:r>
      <w:r w:rsidR="00B90DEC"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мках программы межведомственного взаимодействия</w:t>
      </w: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9738DC" w:rsidRPr="009D0539" w:rsidRDefault="009738DC" w:rsidP="00DF56EF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ь документы понадобится только в том случае, если один родитель (опекун, попечитель) является военным, спасателем, полицейским или служащим другого силового ведомства, а также</w:t>
      </w:r>
      <w:r w:rsidR="00714007"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кто-то в семье получает стипендии, гранты и другие выплаты научного или учебного заведения. </w:t>
      </w:r>
    </w:p>
    <w:p w:rsidR="00CA1017" w:rsidRPr="009D0539" w:rsidRDefault="009738DC" w:rsidP="00DF56EF">
      <w:pPr>
        <w:shd w:val="clear" w:color="auto" w:fill="FFFFFF"/>
        <w:spacing w:after="45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b/>
          <w:sz w:val="24"/>
          <w:szCs w:val="24"/>
        </w:rPr>
        <w:t>Зависит ли выплата от доходов семьи?</w:t>
      </w:r>
    </w:p>
    <w:p w:rsidR="00DF56EF" w:rsidRDefault="009738DC" w:rsidP="00DF56EF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39">
        <w:rPr>
          <w:rFonts w:ascii="Times New Roman" w:hAnsi="Times New Roman" w:cs="Times New Roman"/>
          <w:sz w:val="24"/>
          <w:szCs w:val="24"/>
        </w:rPr>
        <w:t>Да, выплата полагается</w:t>
      </w:r>
      <w:r w:rsidR="002633A8" w:rsidRPr="009D0539">
        <w:rPr>
          <w:rFonts w:ascii="Times New Roman" w:hAnsi="Times New Roman" w:cs="Times New Roman"/>
          <w:sz w:val="24"/>
          <w:szCs w:val="24"/>
        </w:rPr>
        <w:t xml:space="preserve"> семьям</w:t>
      </w:r>
      <w:r w:rsidRPr="009D0539">
        <w:rPr>
          <w:rFonts w:ascii="Times New Roman" w:hAnsi="Times New Roman" w:cs="Times New Roman"/>
          <w:sz w:val="24"/>
          <w:szCs w:val="24"/>
        </w:rPr>
        <w:t>, чей еж</w:t>
      </w:r>
      <w:r w:rsidR="002633A8" w:rsidRPr="009D0539">
        <w:rPr>
          <w:rFonts w:ascii="Times New Roman" w:hAnsi="Times New Roman" w:cs="Times New Roman"/>
          <w:sz w:val="24"/>
          <w:szCs w:val="24"/>
        </w:rPr>
        <w:t>емесячный доход на человека не превышает</w:t>
      </w:r>
      <w:r w:rsidRPr="009D0539">
        <w:rPr>
          <w:rFonts w:ascii="Times New Roman" w:hAnsi="Times New Roman" w:cs="Times New Roman"/>
          <w:sz w:val="24"/>
          <w:szCs w:val="24"/>
        </w:rPr>
        <w:t xml:space="preserve"> регионального прожиточного минимума</w:t>
      </w:r>
      <w:r w:rsidR="00670FB5" w:rsidRPr="009D0539">
        <w:rPr>
          <w:rFonts w:ascii="Times New Roman" w:hAnsi="Times New Roman" w:cs="Times New Roman"/>
          <w:sz w:val="24"/>
          <w:szCs w:val="24"/>
        </w:rPr>
        <w:t xml:space="preserve"> на душу населения</w:t>
      </w:r>
      <w:r w:rsidRPr="009D0539">
        <w:rPr>
          <w:rFonts w:ascii="Times New Roman" w:hAnsi="Times New Roman" w:cs="Times New Roman"/>
          <w:sz w:val="24"/>
          <w:szCs w:val="24"/>
        </w:rPr>
        <w:t xml:space="preserve">. Также при оценке нуждаемости учитывается </w:t>
      </w:r>
      <w:hyperlink w:anchor="имущество" w:history="1">
        <w:r w:rsidRPr="009D0539">
          <w:rPr>
            <w:rStyle w:val="a6"/>
            <w:rFonts w:ascii="Times New Roman" w:hAnsi="Times New Roman" w:cs="Times New Roman"/>
            <w:sz w:val="24"/>
            <w:szCs w:val="24"/>
          </w:rPr>
          <w:t>имущество</w:t>
        </w:r>
      </w:hyperlink>
      <w:r w:rsidRPr="009D0539">
        <w:rPr>
          <w:rFonts w:ascii="Times New Roman" w:hAnsi="Times New Roman" w:cs="Times New Roman"/>
          <w:sz w:val="24"/>
          <w:szCs w:val="24"/>
        </w:rPr>
        <w:t xml:space="preserve"> семьи и используется </w:t>
      </w:r>
      <w:hyperlink w:anchor="Правило_нулевого_дохода" w:history="1">
        <w:r w:rsidRPr="009D0539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"правило нулевого дохода"</w:t>
        </w:r>
      </w:hyperlink>
      <w:r w:rsidRPr="009D0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633A8" w:rsidRDefault="002633A8" w:rsidP="00DF56EF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особия не зависит от семейного положения.</w:t>
      </w:r>
    </w:p>
    <w:p w:rsidR="005D280C" w:rsidRPr="005D280C" w:rsidRDefault="005D280C" w:rsidP="00DF56EF">
      <w:pPr>
        <w:shd w:val="clear" w:color="auto" w:fill="FFFFFF"/>
        <w:spacing w:after="450"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D28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Я могу по</w:t>
      </w:r>
      <w:r w:rsidR="000A3C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учить пособие только на карту «Мир»</w:t>
      </w:r>
      <w:r w:rsidRPr="005D28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? </w:t>
      </w:r>
    </w:p>
    <w:p w:rsidR="005D280C" w:rsidRDefault="005D280C" w:rsidP="00DF56EF">
      <w:pPr>
        <w:shd w:val="clear" w:color="auto" w:fill="FFFFFF"/>
        <w:spacing w:after="45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28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, новые выплаты будут зачисляться </w:t>
      </w:r>
      <w:r w:rsidR="0057642C">
        <w:rPr>
          <w:rFonts w:ascii="Times New Roman" w:hAnsi="Times New Roman" w:cs="Times New Roman"/>
          <w:sz w:val="24"/>
          <w:szCs w:val="24"/>
          <w:shd w:val="clear" w:color="auto" w:fill="FFFFFF"/>
        </w:rPr>
        <w:t>заявителям</w:t>
      </w:r>
      <w:r w:rsidRPr="005D28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лько на банковские карты «Мир». Важно помнить, что при заполнении заявлений на пособия указываются именно реквизиты счета заявителя, а не номер карты.</w:t>
      </w:r>
    </w:p>
    <w:p w:rsidR="00DF56EF" w:rsidRPr="00D13C10" w:rsidRDefault="00874BF7" w:rsidP="00DF56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9" w:history="1">
        <w:r w:rsidR="00DF56EF" w:rsidRPr="003165B5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Можно ли подать заявление</w:t>
        </w:r>
        <w:r w:rsidR="00DF56EF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 на выплату</w:t>
        </w:r>
        <w:r w:rsidR="00DF56EF" w:rsidRPr="003165B5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 в МФЦ</w:t>
        </w:r>
      </w:hyperlink>
      <w:r w:rsidR="00DF56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DF56EF" w:rsidRDefault="00DF56EF" w:rsidP="00DF56EF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т, заявление для назначения ежемеся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особия можно подать только на сайте госуслуг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у заявителя есть подтверждённая учётная за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в клиентской службе ПФ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этого пособия в МФЦ не предусмотр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5D8B" w:rsidRDefault="00F45D8B" w:rsidP="00DF56EF">
      <w:pPr>
        <w:spacing w:after="0" w:line="276" w:lineRule="auto"/>
      </w:pPr>
    </w:p>
    <w:p w:rsidR="00DF56EF" w:rsidRDefault="00874BF7" w:rsidP="00DF56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0" w:history="1">
        <w:r w:rsidR="00DF56EF" w:rsidRPr="003165B5">
          <w:rPr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Можно ли получить пособие почтовым переводом</w:t>
        </w:r>
      </w:hyperlink>
      <w:r w:rsidR="00DF56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DF56EF" w:rsidRDefault="00DF56EF" w:rsidP="00DF56E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перечисление возможно только на счёт в бан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у вас должна быть оформлена карта </w:t>
      </w:r>
      <w:r w:rsidR="000A3C3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</w:t>
      </w:r>
      <w:r w:rsidR="000A3C3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56EF" w:rsidRPr="00DF56EF" w:rsidRDefault="00DF56EF" w:rsidP="00DF56E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5819" w:rsidRPr="009D0539" w:rsidRDefault="00405819" w:rsidP="00DF56EF">
      <w:pPr>
        <w:shd w:val="clear" w:color="auto" w:fill="FFFFFF"/>
        <w:spacing w:after="45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D0539">
        <w:rPr>
          <w:rFonts w:ascii="Times New Roman" w:hAnsi="Times New Roman" w:cs="Times New Roman"/>
          <w:b/>
          <w:sz w:val="24"/>
          <w:szCs w:val="24"/>
        </w:rPr>
        <w:t>Я встала на учет в медицинской организации после 12 недели беременности. Могу ли я оформить ежемесячную выплату</w:t>
      </w:r>
      <w:r w:rsidR="009738DC" w:rsidRPr="009D0539">
        <w:rPr>
          <w:rFonts w:ascii="Times New Roman" w:hAnsi="Times New Roman" w:cs="Times New Roman"/>
          <w:b/>
          <w:sz w:val="24"/>
          <w:szCs w:val="24"/>
        </w:rPr>
        <w:t>?</w:t>
      </w:r>
    </w:p>
    <w:p w:rsidR="00405819" w:rsidRPr="009D0539" w:rsidRDefault="00405819" w:rsidP="00DF56EF">
      <w:pPr>
        <w:shd w:val="clear" w:color="auto" w:fill="FFFFFF"/>
        <w:spacing w:after="450" w:line="276" w:lineRule="auto"/>
        <w:rPr>
          <w:rFonts w:ascii="Times New Roman" w:hAnsi="Times New Roman" w:cs="Times New Roman"/>
          <w:sz w:val="24"/>
          <w:szCs w:val="24"/>
        </w:rPr>
      </w:pPr>
      <w:r w:rsidRPr="009D0539">
        <w:rPr>
          <w:rFonts w:ascii="Times New Roman" w:hAnsi="Times New Roman" w:cs="Times New Roman"/>
          <w:sz w:val="24"/>
          <w:szCs w:val="24"/>
        </w:rPr>
        <w:t>К сожалению, нет. Ежемесячная выплата назначается женщинам, вставшим на учет в ранние сроки беременности (до 12 недель).</w:t>
      </w:r>
    </w:p>
    <w:p w:rsidR="00A07534" w:rsidRPr="009D0539" w:rsidRDefault="00A07534" w:rsidP="00DF56EF">
      <w:pPr>
        <w:shd w:val="clear" w:color="auto" w:fill="FFFFFF"/>
        <w:spacing w:after="45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D0539">
        <w:rPr>
          <w:rFonts w:ascii="Times New Roman" w:hAnsi="Times New Roman" w:cs="Times New Roman"/>
          <w:b/>
          <w:sz w:val="24"/>
          <w:szCs w:val="24"/>
        </w:rPr>
        <w:t>Я встала на учет в медицинской организации на 4 неделе беременности</w:t>
      </w:r>
      <w:r w:rsidR="00714007" w:rsidRPr="009D0539">
        <w:rPr>
          <w:rFonts w:ascii="Times New Roman" w:hAnsi="Times New Roman" w:cs="Times New Roman"/>
          <w:b/>
          <w:sz w:val="24"/>
          <w:szCs w:val="24"/>
        </w:rPr>
        <w:t>,</w:t>
      </w:r>
      <w:r w:rsidRPr="009D0539">
        <w:rPr>
          <w:rFonts w:ascii="Times New Roman" w:hAnsi="Times New Roman" w:cs="Times New Roman"/>
          <w:b/>
          <w:sz w:val="24"/>
          <w:szCs w:val="24"/>
        </w:rPr>
        <w:t xml:space="preserve"> мне выплатят пособие за этот период? </w:t>
      </w:r>
    </w:p>
    <w:p w:rsidR="00A07534" w:rsidRPr="009D0539" w:rsidRDefault="00A07534" w:rsidP="00DF56EF">
      <w:pPr>
        <w:shd w:val="clear" w:color="auto" w:fill="FFFFFF"/>
        <w:spacing w:after="450" w:line="276" w:lineRule="auto"/>
        <w:rPr>
          <w:rFonts w:ascii="Times New Roman" w:hAnsi="Times New Roman" w:cs="Times New Roman"/>
          <w:sz w:val="24"/>
          <w:szCs w:val="24"/>
        </w:rPr>
      </w:pPr>
      <w:r w:rsidRPr="009D0539">
        <w:rPr>
          <w:rFonts w:ascii="Times New Roman" w:hAnsi="Times New Roman" w:cs="Times New Roman"/>
          <w:sz w:val="24"/>
          <w:szCs w:val="24"/>
        </w:rPr>
        <w:t xml:space="preserve">К сожалению, нет. Пособие выплачивается </w:t>
      </w:r>
      <w:r w:rsidR="00670FB5" w:rsidRPr="009D0539">
        <w:rPr>
          <w:rFonts w:ascii="Times New Roman" w:hAnsi="Times New Roman" w:cs="Times New Roman"/>
          <w:sz w:val="24"/>
          <w:szCs w:val="24"/>
        </w:rPr>
        <w:t>за период, начиная с месяца регистрации в медицинской организации, но не ранее наступления 6 недели беременности</w:t>
      </w:r>
      <w:r w:rsidRPr="009D0539">
        <w:rPr>
          <w:rFonts w:ascii="Times New Roman" w:hAnsi="Times New Roman" w:cs="Times New Roman"/>
          <w:sz w:val="24"/>
          <w:szCs w:val="24"/>
        </w:rPr>
        <w:t xml:space="preserve">. При этом, если заявление подано </w:t>
      </w:r>
      <w:r w:rsidR="00670FB5" w:rsidRPr="009D0539">
        <w:rPr>
          <w:rFonts w:ascii="Times New Roman" w:hAnsi="Times New Roman" w:cs="Times New Roman"/>
          <w:sz w:val="24"/>
          <w:szCs w:val="24"/>
        </w:rPr>
        <w:t>позже</w:t>
      </w:r>
      <w:r w:rsidRPr="009D0539">
        <w:rPr>
          <w:rFonts w:ascii="Times New Roman" w:hAnsi="Times New Roman" w:cs="Times New Roman"/>
          <w:sz w:val="24"/>
          <w:szCs w:val="24"/>
        </w:rPr>
        <w:t xml:space="preserve"> 30 дней с момента </w:t>
      </w:r>
      <w:r w:rsidR="00D33292" w:rsidRPr="009D0539">
        <w:rPr>
          <w:rFonts w:ascii="Times New Roman" w:hAnsi="Times New Roman" w:cs="Times New Roman"/>
          <w:sz w:val="24"/>
          <w:szCs w:val="24"/>
        </w:rPr>
        <w:t xml:space="preserve">постановки на учет </w:t>
      </w:r>
      <w:r w:rsidRPr="009D0539">
        <w:rPr>
          <w:rFonts w:ascii="Times New Roman" w:hAnsi="Times New Roman" w:cs="Times New Roman"/>
          <w:sz w:val="24"/>
          <w:szCs w:val="24"/>
        </w:rPr>
        <w:t>в медицинской организации, то пособие выплачивается с месяца обращения.</w:t>
      </w:r>
    </w:p>
    <w:p w:rsidR="002F7820" w:rsidRPr="009D0539" w:rsidRDefault="002F7820" w:rsidP="00DF56EF">
      <w:pPr>
        <w:shd w:val="clear" w:color="auto" w:fill="FFFFFF"/>
        <w:spacing w:after="45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D0539">
        <w:rPr>
          <w:rFonts w:ascii="Times New Roman" w:hAnsi="Times New Roman" w:cs="Times New Roman"/>
          <w:b/>
          <w:sz w:val="24"/>
          <w:szCs w:val="24"/>
        </w:rPr>
        <w:t xml:space="preserve">Я встала на учет в медицинской организации 31 июля, мне выплатят пособие за июль?  </w:t>
      </w:r>
    </w:p>
    <w:p w:rsidR="002F7820" w:rsidRPr="009D0539" w:rsidRDefault="002F7820" w:rsidP="00DF56EF">
      <w:pPr>
        <w:shd w:val="clear" w:color="auto" w:fill="FFFFFF"/>
        <w:spacing w:after="450" w:line="276" w:lineRule="auto"/>
        <w:rPr>
          <w:rFonts w:ascii="Times New Roman" w:hAnsi="Times New Roman" w:cs="Times New Roman"/>
          <w:sz w:val="24"/>
          <w:szCs w:val="24"/>
        </w:rPr>
      </w:pPr>
      <w:r w:rsidRPr="009D0539">
        <w:rPr>
          <w:rFonts w:ascii="Times New Roman" w:hAnsi="Times New Roman" w:cs="Times New Roman"/>
          <w:sz w:val="24"/>
          <w:szCs w:val="24"/>
        </w:rPr>
        <w:t>Да. Ежемесячное пособи</w:t>
      </w:r>
      <w:r w:rsidR="00A07534" w:rsidRPr="009D0539">
        <w:rPr>
          <w:rFonts w:ascii="Times New Roman" w:hAnsi="Times New Roman" w:cs="Times New Roman"/>
          <w:sz w:val="24"/>
          <w:szCs w:val="24"/>
        </w:rPr>
        <w:t>е</w:t>
      </w:r>
      <w:r w:rsidR="00670FB5" w:rsidRPr="009D0539">
        <w:rPr>
          <w:rFonts w:ascii="Times New Roman" w:hAnsi="Times New Roman" w:cs="Times New Roman"/>
          <w:sz w:val="24"/>
          <w:szCs w:val="24"/>
        </w:rPr>
        <w:t xml:space="preserve"> выплачивается за полный месяц</w:t>
      </w:r>
      <w:r w:rsidR="00336A23" w:rsidRPr="009D0539">
        <w:rPr>
          <w:rFonts w:ascii="Times New Roman" w:hAnsi="Times New Roman" w:cs="Times New Roman"/>
          <w:sz w:val="24"/>
          <w:szCs w:val="24"/>
        </w:rPr>
        <w:t>.</w:t>
      </w:r>
      <w:r w:rsidR="00670FB5" w:rsidRPr="009D05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820" w:rsidRPr="009D0539" w:rsidRDefault="002F7820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b/>
          <w:color w:val="212121"/>
          <w:shd w:val="clear" w:color="auto" w:fill="FFFFFF"/>
        </w:rPr>
      </w:pPr>
      <w:r w:rsidRPr="009D0539">
        <w:rPr>
          <w:b/>
          <w:color w:val="212121"/>
          <w:shd w:val="clear" w:color="auto" w:fill="FFFFFF"/>
        </w:rPr>
        <w:t>Роды запланированы на первые числа месяца, я получу пособие за этот месяц?</w:t>
      </w:r>
    </w:p>
    <w:p w:rsidR="002F7820" w:rsidRPr="009D0539" w:rsidRDefault="002F7820" w:rsidP="00DF56EF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sz w:val="24"/>
          <w:szCs w:val="24"/>
        </w:rPr>
      </w:pPr>
      <w:r w:rsidRPr="009D0539">
        <w:rPr>
          <w:rFonts w:ascii="TimesNewRomanPSMT" w:hAnsi="TimesNewRomanPSMT" w:cs="TimesNewRomanPSMT"/>
          <w:sz w:val="24"/>
          <w:szCs w:val="24"/>
        </w:rPr>
        <w:t xml:space="preserve">Да. Ежемесячное пособие </w:t>
      </w:r>
      <w:r w:rsidR="00D33292" w:rsidRPr="009D0539">
        <w:rPr>
          <w:rFonts w:ascii="TimesNewRomanPSMT" w:hAnsi="TimesNewRomanPSMT" w:cs="TimesNewRomanPSMT"/>
          <w:sz w:val="24"/>
          <w:szCs w:val="24"/>
        </w:rPr>
        <w:t xml:space="preserve">выплачивается </w:t>
      </w:r>
      <w:r w:rsidRPr="009D0539">
        <w:rPr>
          <w:rFonts w:ascii="TimesNewRomanPSMT" w:hAnsi="TimesNewRomanPSMT" w:cs="TimesNewRomanPSMT"/>
          <w:sz w:val="24"/>
          <w:szCs w:val="24"/>
        </w:rPr>
        <w:t>за полный месяц</w:t>
      </w:r>
      <w:r w:rsidR="00714007" w:rsidRPr="009D0539">
        <w:rPr>
          <w:rFonts w:ascii="TimesNewRomanPSMT" w:hAnsi="TimesNewRomanPSMT" w:cs="TimesNewRomanPSMT"/>
          <w:sz w:val="24"/>
          <w:szCs w:val="24"/>
        </w:rPr>
        <w:t>,</w:t>
      </w:r>
      <w:r w:rsidRPr="009D0539">
        <w:rPr>
          <w:rFonts w:ascii="TimesNewRomanPSMT" w:hAnsi="TimesNewRomanPSMT" w:cs="TimesNewRomanPSMT"/>
          <w:sz w:val="24"/>
          <w:szCs w:val="24"/>
        </w:rPr>
        <w:t xml:space="preserve"> включая месяц родов или прерывания беременности.</w:t>
      </w:r>
    </w:p>
    <w:p w:rsidR="00D33292" w:rsidRPr="009D0539" w:rsidRDefault="00D33292" w:rsidP="00DF56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CDC" w:rsidRPr="009D0539" w:rsidRDefault="00DD2CDC" w:rsidP="00DF56E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539">
        <w:rPr>
          <w:rFonts w:ascii="Times New Roman" w:hAnsi="Times New Roman" w:cs="Times New Roman"/>
          <w:b/>
          <w:sz w:val="24"/>
          <w:szCs w:val="24"/>
        </w:rPr>
        <w:t>Из каких средств идет выплата?</w:t>
      </w:r>
    </w:p>
    <w:p w:rsidR="00405819" w:rsidRPr="009D0539" w:rsidRDefault="00405819" w:rsidP="00DF56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539">
        <w:rPr>
          <w:rFonts w:ascii="Times New Roman" w:hAnsi="Times New Roman" w:cs="Times New Roman"/>
          <w:sz w:val="24"/>
          <w:szCs w:val="24"/>
        </w:rPr>
        <w:t>Ежемесячная выплата обеспечивается из федерального бюджета в качестве дополнительной помощи.</w:t>
      </w:r>
    </w:p>
    <w:p w:rsidR="001A72EB" w:rsidRPr="009D0539" w:rsidRDefault="001A72EB" w:rsidP="00DF56E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то делать, если при заполнении заявления допущена ошибка?</w:t>
      </w:r>
    </w:p>
    <w:p w:rsidR="001A72EB" w:rsidRPr="009D0539" w:rsidRDefault="001A72EB" w:rsidP="00DF56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вы допустили ошибку при заполнении заявления, то </w:t>
      </w:r>
      <w:r w:rsidR="009C6C65"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фонд, не вынося отказа, вернет В</w:t>
      </w: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м его на доработку, на которую отводится </w:t>
      </w:r>
      <w:r w:rsidR="002F7820"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чих дней. </w:t>
      </w:r>
    </w:p>
    <w:p w:rsidR="00D33292" w:rsidRPr="009D0539" w:rsidRDefault="00D33292" w:rsidP="00DF56E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D0539">
        <w:rPr>
          <w:rFonts w:ascii="Times New Roman" w:hAnsi="Times New Roman" w:cs="Times New Roman"/>
          <w:b/>
          <w:sz w:val="24"/>
          <w:szCs w:val="24"/>
        </w:rPr>
        <w:t xml:space="preserve">Какие платежные реквизиты необходимо указывать при подаче заявления? </w:t>
      </w:r>
    </w:p>
    <w:p w:rsidR="00D33292" w:rsidRDefault="00D33292" w:rsidP="00DF56E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0539">
        <w:rPr>
          <w:rFonts w:ascii="Times New Roman" w:hAnsi="Times New Roman" w:cs="Times New Roman"/>
          <w:sz w:val="24"/>
          <w:szCs w:val="24"/>
        </w:rPr>
        <w:lastRenderedPageBreak/>
        <w:t>В заявлении необходимо указать данные имен</w:t>
      </w:r>
      <w:r w:rsidR="00670FB5" w:rsidRPr="009D0539">
        <w:rPr>
          <w:rFonts w:ascii="Times New Roman" w:hAnsi="Times New Roman" w:cs="Times New Roman"/>
          <w:sz w:val="24"/>
          <w:szCs w:val="24"/>
        </w:rPr>
        <w:t xml:space="preserve">но банковского счета заявителя: наименование кредитной организации или БИК кредитной организации, корреспондентский счет, номер счета заявителя. </w:t>
      </w:r>
      <w:r w:rsidRPr="009D0539">
        <w:rPr>
          <w:rFonts w:ascii="Times New Roman" w:hAnsi="Times New Roman" w:cs="Times New Roman"/>
          <w:sz w:val="24"/>
          <w:szCs w:val="24"/>
        </w:rPr>
        <w:t xml:space="preserve">Выплата не может </w:t>
      </w:r>
      <w:r w:rsidR="00336A23" w:rsidRPr="009D0539">
        <w:rPr>
          <w:rFonts w:ascii="Times New Roman" w:hAnsi="Times New Roman" w:cs="Times New Roman"/>
          <w:sz w:val="24"/>
          <w:szCs w:val="24"/>
        </w:rPr>
        <w:t>перечисляться</w:t>
      </w:r>
      <w:r w:rsidRPr="009D0539">
        <w:rPr>
          <w:rFonts w:ascii="Times New Roman" w:hAnsi="Times New Roman" w:cs="Times New Roman"/>
          <w:sz w:val="24"/>
          <w:szCs w:val="24"/>
        </w:rPr>
        <w:t xml:space="preserve"> на счет другого лица. Если заявление было подано с банковскими реквизитами другого лица, </w:t>
      </w:r>
      <w:r w:rsidR="009C6C65" w:rsidRPr="009D0539">
        <w:rPr>
          <w:rFonts w:ascii="Times New Roman" w:hAnsi="Times New Roman" w:cs="Times New Roman"/>
          <w:sz w:val="24"/>
          <w:szCs w:val="24"/>
        </w:rPr>
        <w:t>нужно</w:t>
      </w:r>
      <w:r w:rsidRPr="009D0539">
        <w:rPr>
          <w:rFonts w:ascii="Times New Roman" w:hAnsi="Times New Roman" w:cs="Times New Roman"/>
          <w:sz w:val="24"/>
          <w:szCs w:val="24"/>
        </w:rPr>
        <w:t xml:space="preserve"> подать новое заявление со своими банковскими реквизитами.</w:t>
      </w:r>
    </w:p>
    <w:p w:rsidR="00F45D8B" w:rsidRPr="00BA2338" w:rsidRDefault="00F45D8B" w:rsidP="00F45D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2352">
        <w:rPr>
          <w:rFonts w:ascii="Times New Roman" w:hAnsi="Times New Roman" w:cs="Times New Roman"/>
          <w:sz w:val="24"/>
          <w:szCs w:val="24"/>
        </w:rPr>
        <w:t xml:space="preserve">Важно! Выплаты будут зачисляться </w:t>
      </w:r>
      <w:r>
        <w:rPr>
          <w:rFonts w:ascii="Times New Roman" w:hAnsi="Times New Roman" w:cs="Times New Roman"/>
          <w:sz w:val="24"/>
          <w:szCs w:val="24"/>
        </w:rPr>
        <w:t>заявителям</w:t>
      </w:r>
      <w:r w:rsidRPr="00862352">
        <w:rPr>
          <w:rFonts w:ascii="Times New Roman" w:hAnsi="Times New Roman" w:cs="Times New Roman"/>
          <w:sz w:val="24"/>
          <w:szCs w:val="24"/>
        </w:rPr>
        <w:t xml:space="preserve"> только на банковские карты «Мир».</w:t>
      </w:r>
    </w:p>
    <w:p w:rsidR="001A72EB" w:rsidRPr="009D0539" w:rsidRDefault="001A72EB" w:rsidP="00DF56E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 можно узнать, назначена выплата или нет?</w:t>
      </w:r>
    </w:p>
    <w:p w:rsidR="001A72EB" w:rsidRPr="009D0539" w:rsidRDefault="001A72EB" w:rsidP="00DF56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одаче заявления через </w:t>
      </w:r>
      <w:r w:rsidR="009738DC"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тал </w:t>
      </w:r>
      <w:r w:rsidR="009738DC"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осуслуг уведомление о статусе его рассмотрения появится там же.</w:t>
      </w:r>
    </w:p>
    <w:p w:rsidR="001A72EB" w:rsidRPr="009D0539" w:rsidRDefault="001A72EB" w:rsidP="00DF56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же заявление было подано лично в клиентской службе Пенсионного фонда России, в случае положительного решения средства будут перечислены в установленный законом срок без дополнительного уведомления заявителя. Узнать о принятом положительном решении можно и самостоятельно, позвонив по телефону в клиентскую службу ПФР, где было подано заявление.</w:t>
      </w:r>
    </w:p>
    <w:p w:rsidR="00670FB5" w:rsidRPr="009D0539" w:rsidRDefault="00670FB5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rFonts w:eastAsiaTheme="minorHAnsi"/>
          <w:shd w:val="clear" w:color="auto" w:fill="FFFFFF"/>
          <w:lang w:eastAsia="en-US"/>
        </w:rPr>
      </w:pPr>
      <w:r w:rsidRPr="009D0539">
        <w:rPr>
          <w:rFonts w:eastAsiaTheme="minorHAnsi"/>
          <w:shd w:val="clear" w:color="auto" w:fill="FFFFFF"/>
          <w:lang w:eastAsia="en-US"/>
        </w:rPr>
        <w:t xml:space="preserve">В случае принятия решения об отказе в назначении пособия заявителю </w:t>
      </w:r>
      <w:r w:rsidR="00336A23" w:rsidRPr="009D0539">
        <w:rPr>
          <w:rFonts w:eastAsiaTheme="minorHAnsi"/>
          <w:shd w:val="clear" w:color="auto" w:fill="FFFFFF"/>
          <w:lang w:eastAsia="en-US"/>
        </w:rPr>
        <w:t>будет отправлено</w:t>
      </w:r>
      <w:r w:rsidRPr="009D0539">
        <w:rPr>
          <w:rFonts w:eastAsiaTheme="minorHAnsi"/>
          <w:shd w:val="clear" w:color="auto" w:fill="FFFFFF"/>
          <w:lang w:eastAsia="en-US"/>
        </w:rPr>
        <w:t xml:space="preserve"> уведомление с указание</w:t>
      </w:r>
      <w:r w:rsidR="00336A23" w:rsidRPr="009D0539">
        <w:rPr>
          <w:rFonts w:eastAsiaTheme="minorHAnsi"/>
          <w:shd w:val="clear" w:color="auto" w:fill="FFFFFF"/>
          <w:lang w:eastAsia="en-US"/>
        </w:rPr>
        <w:t>м причины отказа в течение 1 рабочего дня</w:t>
      </w:r>
      <w:r w:rsidRPr="009D0539">
        <w:rPr>
          <w:rFonts w:eastAsiaTheme="minorHAnsi"/>
          <w:shd w:val="clear" w:color="auto" w:fill="FFFFFF"/>
          <w:lang w:eastAsia="en-US"/>
        </w:rPr>
        <w:t>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 xml:space="preserve">В месте моего проживания действует свой районный прожиточный минимум. При расчете пособия будут учитывать его?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 xml:space="preserve">При расчете пособия применяется прожиточный минимум всего региона.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Как я могу подтвердить фактическое место проживания, если у меня нет регистрации по месту жительства?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 xml:space="preserve">Место фактического пребывания определяется по месту подачи заявления для назначения пособия.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 xml:space="preserve">По какому прожиточному минимуму будут рассчитывать мои доходы, если у меня две регистрации – по месту жительства и по месту временного пребывания?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В этой ситуации будет учитываться прожиточный минимум по месту временного пребывания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У нас в регионе установлен норматив площади на одного человека 18 кв. метров, а в правилах назначения пособия говорится, что учитывается не более 24 кв.метров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Сколько квадратных метров на человека должно быть в моем случае?</w:t>
      </w:r>
    </w:p>
    <w:p w:rsidR="007760CB" w:rsidRPr="009D0539" w:rsidRDefault="009C6C65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В В</w:t>
      </w:r>
      <w:r w:rsidR="007760CB" w:rsidRPr="009D0539">
        <w:rPr>
          <w:rStyle w:val="a3"/>
          <w:b w:val="0"/>
          <w:color w:val="333333"/>
        </w:rPr>
        <w:t xml:space="preserve">ашем случае учитывается норматив 24 кв. метра. 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 xml:space="preserve">Что будет, если не подать доработанное заявление или документы в течение 5 рабочих дней?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lastRenderedPageBreak/>
        <w:t>В этом случае в назначении пособия будет отказано и Вам нужно будет подать заявление заново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Удержат ли деньги с пособия, если у меня есть задолженность перед банком?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Нет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color w:val="333333"/>
        </w:rPr>
        <w:t>По правилам для учащихся младше 23 лет нужна справка с места учебы. Можно ли не подавать документы об обучении детей до 18 лет?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Да, эти документы можно не подавать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 xml:space="preserve">Наша семья живет в доме, который был предоставлен в качестве социальной поддержки многодетной семье. Я должна предоставлять документы, в которых об этом говорится? 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 xml:space="preserve">Нет, эти документы ПФР запросит самостоятельно в рамках системы межведомственного взаимодействия.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У моей семьи в собственности есть квартира и жилой дом, в сумме их площадь превышает норматив 24 кв. м. на человека, мне откажут в назначении пособия?</w:t>
      </w:r>
    </w:p>
    <w:p w:rsidR="007760CB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 xml:space="preserve">Нет. Ограничения по квадратным метрам действуют, если у семьи в собственности находится несколько квартир или несколько жилых домов. При владении одним видом жилого имущества его площадь не учитывается.  </w:t>
      </w:r>
    </w:p>
    <w:p w:rsidR="00165076" w:rsidRPr="00D13C10" w:rsidRDefault="00874BF7" w:rsidP="00DF56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1" w:history="1">
        <w:r w:rsidR="00165076" w:rsidRPr="00662FAE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Можно ли подать заявление по доверенности</w:t>
        </w:r>
      </w:hyperlink>
      <w:r w:rsidR="00165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165076" w:rsidRPr="00D13C10" w:rsidRDefault="00165076" w:rsidP="00DF56EF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эт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ю необходимо обратиться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в клиентскую службу ПФР с нотариальной доверен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076" w:rsidRDefault="00165076" w:rsidP="00DF56EF">
      <w:pPr>
        <w:shd w:val="clear" w:color="auto" w:fill="FFFFFF"/>
        <w:spacing w:before="100" w:before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особие будет получать сама беременная женщина, а не её представитель — в заявлении указываются реквизиты счёта</w:t>
      </w:r>
      <w:r w:rsidR="000A3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ы «Мир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ормленной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её им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65076" w:rsidRPr="003165B5" w:rsidRDefault="00165076" w:rsidP="00DF56EF">
      <w:pPr>
        <w:shd w:val="clear" w:color="auto" w:fill="FFFFFF"/>
        <w:spacing w:before="100" w:before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Госуслуги представитель не может подать заявление под своей учётной записью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076" w:rsidRPr="00D13C10" w:rsidRDefault="00874BF7" w:rsidP="00DF56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2" w:history="1">
        <w:r w:rsidR="00165076" w:rsidRPr="00662FAE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Нужно ли предоставлять документы о постановке на учёт по беременности</w:t>
        </w:r>
      </w:hyperlink>
      <w:r w:rsidR="00165076" w:rsidRPr="00662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165076" w:rsidRDefault="00165076" w:rsidP="00DF56EF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сионный фонд запрашивает самостоятельно в рамках программы межведомственного взаимодействия.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 мож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адобиться только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ступили. </w:t>
      </w:r>
    </w:p>
    <w:p w:rsidR="00165076" w:rsidRDefault="00165076" w:rsidP="00DF56EF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случае в «Личный кабинет» на Госуслугах придет сообщение с дальнейшими инструкциями.  </w:t>
      </w:r>
    </w:p>
    <w:p w:rsidR="00165076" w:rsidRPr="00D13C10" w:rsidRDefault="00874BF7" w:rsidP="00DF56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3" w:history="1">
        <w:r w:rsidR="00165076" w:rsidRPr="003C1313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Может ли </w:t>
        </w:r>
        <w:r w:rsidR="00165076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мой </w:t>
        </w:r>
        <w:r w:rsidR="00165076" w:rsidRPr="003C1313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муж получить пособие</w:t>
        </w:r>
      </w:hyperlink>
      <w:r w:rsidR="00165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165076" w:rsidRPr="00D13C10" w:rsidRDefault="00165076" w:rsidP="00DF56EF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ться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собием мо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беременная женщина. Муж может подать заявление только как её представитель — лично по доверенности в клиентской службе ПФР. При этом получать пособие всё равно будет сама женщина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076" w:rsidRPr="003165B5" w:rsidRDefault="00165076" w:rsidP="00DF56EF">
      <w:pPr>
        <w:shd w:val="clear" w:color="auto" w:fill="FFFFFF"/>
        <w:spacing w:before="100" w:before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Госуслуги представитель не может подать заявление под своей учётной записью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076" w:rsidRDefault="00874BF7" w:rsidP="00DF56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4" w:history="1">
        <w:r w:rsidR="00165076" w:rsidRPr="003C1313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Можно ли получить пособие на карту мужа</w:t>
        </w:r>
      </w:hyperlink>
      <w:r w:rsidR="00165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165076" w:rsidRPr="00165076" w:rsidRDefault="00165076" w:rsidP="00DF56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пособие зач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только на банковский счёт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крытый на имя заявителя — то есть самой беременной женщ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65076" w:rsidRPr="00D13C10" w:rsidRDefault="00165076" w:rsidP="00DF56EF">
      <w:pPr>
        <w:shd w:val="clear" w:color="auto" w:fill="FFFFFF"/>
        <w:spacing w:before="100" w:before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если супруг женщины подаёт заявление как её представитель, получать пособие будет сама женщина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у нее должна быть оформлена карта </w:t>
      </w:r>
      <w:r w:rsidRPr="00A36306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</w:t>
      </w:r>
      <w:r w:rsidRPr="00A36306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076" w:rsidRPr="00D13C10" w:rsidRDefault="00165076" w:rsidP="00DF56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сейчас не работаю, мне будут выплачивать пособие? </w:t>
      </w:r>
    </w:p>
    <w:p w:rsidR="00165076" w:rsidRDefault="00165076" w:rsidP="00DF56EF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. Вы можете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 за наз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ением пособия, если встали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ёт до 12 нед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менности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65076" w:rsidRPr="00D13C10" w:rsidRDefault="00165076" w:rsidP="00DF56EF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заявления будет учи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ся подтверждённый доход или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ая причина его отсутствия </w:t>
      </w:r>
      <w:r w:rsidRPr="00316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асчётном периоде, а не на момент обращ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ётный период — это 12 месяцев, предшествующие 4 месяцам до месяца обращения за пособием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076" w:rsidRPr="00D13C10" w:rsidRDefault="00165076" w:rsidP="00DF56EF">
      <w:pPr>
        <w:shd w:val="clear" w:color="auto" w:fill="FFFFFF"/>
        <w:spacing w:before="100" w:before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при обращении за пособием в июле 2021 года важно, чтобы женщина получала доход или имела уважительную при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у его отсутствия в период с 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 2020 года по февраль 2021 года включительно. При этом в июле 2021 она может не работать — это не станет основанием для отказа в назначении пособия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076" w:rsidRPr="00D13C10" w:rsidRDefault="00165076" w:rsidP="00DF56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не выплатят пособие, если я не получаю </w:t>
      </w:r>
      <w:hyperlink r:id="rId15" w:history="1">
        <w:r w:rsidRPr="003C1313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декретных выплат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165076" w:rsidRPr="00D13C10" w:rsidRDefault="00165076" w:rsidP="00DF56EF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. Ежемесячная выплата назначается независимо от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рет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076" w:rsidRPr="00D13C10" w:rsidRDefault="00165076" w:rsidP="00DF56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начат ли пособие, </w:t>
      </w:r>
      <w:hyperlink r:id="rId16" w:history="1">
        <w:r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если у меня </w:t>
        </w:r>
        <w:r w:rsidRPr="003C1313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статус ИП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? </w:t>
      </w:r>
    </w:p>
    <w:p w:rsidR="00165076" w:rsidRPr="00165076" w:rsidRDefault="00165076" w:rsidP="00DF56EF">
      <w:pPr>
        <w:shd w:val="clear" w:color="auto" w:fill="FFFFFF"/>
        <w:spacing w:before="100" w:beforeAutospacing="1" w:after="150" w:line="276" w:lineRule="auto"/>
        <w:rPr>
          <w:rStyle w:val="a3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.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ус ИП не является основанием для отказа в назнач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го пособия, если соблюдены все условия его назначения.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За последний год у меня был доход только за 1 один день. Мне будут выплачивать пособие?</w:t>
      </w:r>
    </w:p>
    <w:p w:rsidR="007760CB" w:rsidRPr="009D0539" w:rsidRDefault="009C6C65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Да, В</w:t>
      </w:r>
      <w:r w:rsidR="007760CB" w:rsidRPr="009D0539">
        <w:rPr>
          <w:rStyle w:val="a3"/>
          <w:b w:val="0"/>
          <w:color w:val="333333"/>
        </w:rPr>
        <w:t>ам назначат пособие. При расчете доходов на количество членов семьи разделят одну двенадцатую имеющейся суммы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 xml:space="preserve">При расчете доходов учтут полученные алименты?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 xml:space="preserve">Да.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 xml:space="preserve">Моё заявление вернули на доработку, сколько времени теперь уйдет на его рассмотрение?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lastRenderedPageBreak/>
        <w:t xml:space="preserve">Срок рассмотрения заявления – 10 рабочих дней. В вашем случае он был приостановлен. Если доработанное заявление поступит в Фонд в течение 5 рабочих дней, его рассмотрение восстановится со дня представления.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В каком порядке применяются районные коэффициенты при определении размера пособия?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Районный коэффициент при назначении пособия не применяется, так как размер пособия устанавливается в зависимости от прожиточного минимума на душу населения, в котором уже учтен районный коэффициент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Я получаю пособие по безработице. Его будут учитывать при расчете среднедушевого дохода?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 xml:space="preserve">Да, будут.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 xml:space="preserve">Машину, купленную в кредит, посчитают при оценке имущества? 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 xml:space="preserve">Да.   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Обязана ли я сообщать в Пенсионный фонд информацию об изменении состава семьи и доходах, если они произошли после подачи заявления?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Нет. Получатели пособия не обязаны сообщать в Пенсионный фонд об изменениях в уровне доходов в период, на который назначено пособие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Я оформила в ПФР уход за 86-летней бабушкой мужа и получаю пособие по уходу за гражданами старше 80 лет. Это пособие учтут при расчете моих доходов?</w:t>
      </w:r>
    </w:p>
    <w:p w:rsidR="007760CB" w:rsidRPr="009D0539" w:rsidRDefault="007760CB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Да.</w:t>
      </w:r>
    </w:p>
    <w:p w:rsidR="007760CB" w:rsidRPr="009D0539" w:rsidRDefault="007760CB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bCs/>
          <w:color w:val="333333"/>
        </w:rPr>
      </w:pPr>
      <w:r w:rsidRPr="009D0539">
        <w:rPr>
          <w:rFonts w:eastAsiaTheme="minorHAnsi"/>
          <w:b/>
          <w:shd w:val="clear" w:color="auto" w:fill="FFFFFF"/>
          <w:lang w:eastAsia="en-US"/>
        </w:rPr>
        <w:t xml:space="preserve">Я встала на учёт в медорганизации до 1 июля 2021 года и получила единовременное пособие по беременности. Могу ли я получать новое ежемесячное пособие?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Fonts w:eastAsiaTheme="minorHAnsi"/>
          <w:shd w:val="clear" w:color="auto" w:fill="FFFFFF"/>
          <w:lang w:eastAsia="en-US"/>
        </w:rPr>
      </w:pPr>
      <w:r w:rsidRPr="009D0539">
        <w:rPr>
          <w:rFonts w:eastAsiaTheme="minorHAnsi"/>
          <w:shd w:val="clear" w:color="auto" w:fill="FFFFFF"/>
          <w:lang w:eastAsia="en-US"/>
        </w:rPr>
        <w:t>Да, вам назначат ежемесячное пособие с 1 июля 2021 года, если срок Вашей беременности не менее 12 недель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Fonts w:eastAsiaTheme="minorHAnsi"/>
          <w:b/>
          <w:shd w:val="clear" w:color="auto" w:fill="FFFFFF"/>
          <w:lang w:eastAsia="en-US"/>
        </w:rPr>
      </w:pPr>
      <w:r w:rsidRPr="009D0539">
        <w:rPr>
          <w:rFonts w:eastAsiaTheme="minorHAnsi"/>
          <w:b/>
          <w:shd w:val="clear" w:color="auto" w:fill="FFFFFF"/>
          <w:lang w:eastAsia="en-US"/>
        </w:rPr>
        <w:t>С какого срока беременности я могу подать заявление о назначении пособия?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Fonts w:eastAsiaTheme="minorHAnsi"/>
          <w:shd w:val="clear" w:color="auto" w:fill="FFFFFF"/>
          <w:lang w:eastAsia="en-US"/>
        </w:rPr>
      </w:pPr>
      <w:r w:rsidRPr="009D0539">
        <w:rPr>
          <w:rFonts w:eastAsiaTheme="minorHAnsi"/>
          <w:shd w:val="clear" w:color="auto" w:fill="FFFFFF"/>
          <w:lang w:eastAsia="en-US"/>
        </w:rPr>
        <w:t>Вы можете подать заявление независимо от срока беременности. Однако получать выплату Вы сможете только с наступления шестой недели и при условии постановки на учет в медорганизации в первые 12 недель Вашей беременности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Fonts w:eastAsiaTheme="minorHAnsi"/>
          <w:b/>
          <w:shd w:val="clear" w:color="auto" w:fill="FFFFFF"/>
          <w:lang w:eastAsia="en-US"/>
        </w:rPr>
      </w:pPr>
      <w:r w:rsidRPr="009D0539">
        <w:rPr>
          <w:rFonts w:eastAsiaTheme="minorHAnsi"/>
          <w:b/>
          <w:shd w:val="clear" w:color="auto" w:fill="FFFFFF"/>
          <w:lang w:eastAsia="en-US"/>
        </w:rPr>
        <w:t>Если я не буду посещать медицинскую организацию, мне продолжат выплачивать пособие?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Fonts w:eastAsiaTheme="minorHAnsi"/>
          <w:shd w:val="clear" w:color="auto" w:fill="FFFFFF"/>
          <w:lang w:eastAsia="en-US"/>
        </w:rPr>
      </w:pPr>
      <w:r w:rsidRPr="009D0539">
        <w:rPr>
          <w:rFonts w:eastAsiaTheme="minorHAnsi"/>
          <w:shd w:val="clear" w:color="auto" w:fill="FFFFFF"/>
          <w:lang w:eastAsia="en-US"/>
        </w:rPr>
        <w:lastRenderedPageBreak/>
        <w:t>Нет, выплата пособия будет приостановлена до тех пор, пока из медицинской организации не поступят сведения о ее посещении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Fonts w:eastAsiaTheme="minorHAnsi"/>
          <w:b/>
          <w:shd w:val="clear" w:color="auto" w:fill="FFFFFF"/>
          <w:lang w:eastAsia="en-US"/>
        </w:rPr>
      </w:pPr>
      <w:r w:rsidRPr="009D0539">
        <w:rPr>
          <w:rFonts w:eastAsiaTheme="minorHAnsi"/>
          <w:b/>
          <w:shd w:val="clear" w:color="auto" w:fill="FFFFFF"/>
          <w:lang w:eastAsia="en-US"/>
        </w:rPr>
        <w:t xml:space="preserve">Если женщина отбывает наказание, но встала на учет в местах лишения свободы, имеет ли она право на пособие? 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Fonts w:eastAsiaTheme="minorHAnsi"/>
          <w:shd w:val="clear" w:color="auto" w:fill="FFFFFF"/>
          <w:lang w:eastAsia="en-US"/>
        </w:rPr>
      </w:pPr>
      <w:r w:rsidRPr="009D0539">
        <w:rPr>
          <w:rFonts w:eastAsiaTheme="minorHAnsi"/>
          <w:shd w:val="clear" w:color="auto" w:fill="FFFFFF"/>
          <w:lang w:eastAsia="en-US"/>
        </w:rPr>
        <w:t>Нет, т.к. в таком случае она находится на полном государственном обеспечении.</w:t>
      </w:r>
    </w:p>
    <w:p w:rsidR="001A72EB" w:rsidRPr="009D0539" w:rsidRDefault="001A72EB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Куда можно обратиться, если остались вопросы по назначению выплаты?</w:t>
      </w:r>
    </w:p>
    <w:p w:rsidR="001A72EB" w:rsidRPr="009D0539" w:rsidRDefault="001A72EB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 xml:space="preserve">Если у вас остались вопросы по данной выплате, то вы можете обратиться в любую клиентскую службу Пенсионного фонда России или позвонить по номеру горячей линии вашего региона. </w:t>
      </w:r>
    </w:p>
    <w:p w:rsidR="009738DC" w:rsidRPr="009D0539" w:rsidRDefault="001A72EB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color w:val="212121"/>
          <w:shd w:val="clear" w:color="auto" w:fill="FFFFFF"/>
        </w:rPr>
      </w:pPr>
      <w:r w:rsidRPr="009D0539">
        <w:rPr>
          <w:rStyle w:val="a3"/>
          <w:b w:val="0"/>
          <w:color w:val="333333"/>
        </w:rPr>
        <w:t xml:space="preserve">Телефон единой горячей линии ПФР: </w:t>
      </w:r>
      <w:r w:rsidRPr="009D0539">
        <w:rPr>
          <w:color w:val="212121"/>
          <w:shd w:val="clear" w:color="auto" w:fill="FFFFFF"/>
        </w:rPr>
        <w:t>8-800-250-8-800 (для лиц, проживающих на территории РФ, звонок бесплатный).</w:t>
      </w:r>
      <w:r w:rsidR="00F871B4" w:rsidRPr="009D0539">
        <w:rPr>
          <w:color w:val="212121"/>
          <w:shd w:val="clear" w:color="auto" w:fill="FFFFFF"/>
        </w:rPr>
        <w:t xml:space="preserve"> </w:t>
      </w:r>
    </w:p>
    <w:p w:rsidR="00F871B4" w:rsidRDefault="00F871B4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rStyle w:val="a3"/>
          <w:color w:val="333333"/>
          <w:u w:val="single"/>
        </w:rPr>
      </w:pPr>
      <w:r w:rsidRPr="009D0539">
        <w:rPr>
          <w:rStyle w:val="a3"/>
          <w:color w:val="333333"/>
          <w:u w:val="single"/>
        </w:rPr>
        <w:t>Контакты региональных горячих линий</w:t>
      </w:r>
    </w:p>
    <w:p w:rsidR="001A4D5A" w:rsidRPr="00F871B4" w:rsidRDefault="001A4D5A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rStyle w:val="a3"/>
          <w:b w:val="0"/>
          <w:bCs w:val="0"/>
          <w:color w:val="212121"/>
          <w:shd w:val="clear" w:color="auto" w:fill="FFFFFF"/>
        </w:rPr>
      </w:pPr>
    </w:p>
    <w:p w:rsidR="00D8331A" w:rsidRDefault="00D8331A" w:rsidP="00DF56EF">
      <w:pPr>
        <w:spacing w:line="276" w:lineRule="auto"/>
        <w:jc w:val="both"/>
      </w:pPr>
    </w:p>
    <w:p w:rsidR="00D8331A" w:rsidRDefault="00D8331A" w:rsidP="00DF56EF">
      <w:pPr>
        <w:spacing w:line="276" w:lineRule="auto"/>
        <w:jc w:val="both"/>
      </w:pPr>
    </w:p>
    <w:p w:rsidR="00D8331A" w:rsidRDefault="00D8331A" w:rsidP="00DF56EF">
      <w:pPr>
        <w:spacing w:line="276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D13C10" w:rsidRDefault="00D13C10" w:rsidP="00DF56EF">
      <w:pPr>
        <w:spacing w:line="276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3D5D05" w:rsidRDefault="003D5D05" w:rsidP="00DF56EF">
      <w:pPr>
        <w:spacing w:line="276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3D5D05" w:rsidRDefault="003D5D05" w:rsidP="00DF56EF">
      <w:pPr>
        <w:spacing w:line="276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3D5D05" w:rsidRDefault="003D5D05" w:rsidP="00DF56EF">
      <w:pPr>
        <w:spacing w:line="276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3D5D05" w:rsidRDefault="003D5D05" w:rsidP="00DF56EF">
      <w:pPr>
        <w:spacing w:line="276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3D5D05" w:rsidRDefault="003D5D05" w:rsidP="00DF56EF">
      <w:pPr>
        <w:spacing w:line="276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77720A" w:rsidRPr="005E6D49" w:rsidRDefault="0077720A" w:rsidP="00DF56EF">
      <w:pPr>
        <w:spacing w:line="276" w:lineRule="auto"/>
        <w:jc w:val="both"/>
        <w:rPr>
          <w:sz w:val="24"/>
          <w:szCs w:val="24"/>
        </w:rPr>
      </w:pPr>
    </w:p>
    <w:sectPr w:rsidR="0077720A" w:rsidRPr="005E6D49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BF7" w:rsidRDefault="00874BF7" w:rsidP="00CF2425">
      <w:pPr>
        <w:spacing w:after="0" w:line="240" w:lineRule="auto"/>
      </w:pPr>
      <w:r>
        <w:separator/>
      </w:r>
    </w:p>
  </w:endnote>
  <w:endnote w:type="continuationSeparator" w:id="0">
    <w:p w:rsidR="00874BF7" w:rsidRDefault="00874BF7" w:rsidP="00CF2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4581036"/>
      <w:docPartObj>
        <w:docPartGallery w:val="Page Numbers (Bottom of Page)"/>
        <w:docPartUnique/>
      </w:docPartObj>
    </w:sdtPr>
    <w:sdtEndPr/>
    <w:sdtContent>
      <w:p w:rsidR="00CF2425" w:rsidRDefault="00CF242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055">
          <w:rPr>
            <w:noProof/>
          </w:rPr>
          <w:t>1</w:t>
        </w:r>
        <w:r>
          <w:fldChar w:fldCharType="end"/>
        </w:r>
      </w:p>
    </w:sdtContent>
  </w:sdt>
  <w:p w:rsidR="00CF2425" w:rsidRDefault="00CF242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BF7" w:rsidRDefault="00874BF7" w:rsidP="00CF2425">
      <w:pPr>
        <w:spacing w:after="0" w:line="240" w:lineRule="auto"/>
      </w:pPr>
      <w:r>
        <w:separator/>
      </w:r>
    </w:p>
  </w:footnote>
  <w:footnote w:type="continuationSeparator" w:id="0">
    <w:p w:rsidR="00874BF7" w:rsidRDefault="00874BF7" w:rsidP="00CF2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500BF"/>
    <w:multiLevelType w:val="hybridMultilevel"/>
    <w:tmpl w:val="B3E26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43041"/>
    <w:multiLevelType w:val="hybridMultilevel"/>
    <w:tmpl w:val="BC8E2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16004"/>
    <w:multiLevelType w:val="hybridMultilevel"/>
    <w:tmpl w:val="81E49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857A3"/>
    <w:multiLevelType w:val="multilevel"/>
    <w:tmpl w:val="833E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875F2A"/>
    <w:multiLevelType w:val="hybridMultilevel"/>
    <w:tmpl w:val="24EAA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953C4"/>
    <w:multiLevelType w:val="multilevel"/>
    <w:tmpl w:val="8304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BB3589"/>
    <w:multiLevelType w:val="hybridMultilevel"/>
    <w:tmpl w:val="0178C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93E13"/>
    <w:multiLevelType w:val="multilevel"/>
    <w:tmpl w:val="61C40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F2459D"/>
    <w:multiLevelType w:val="hybridMultilevel"/>
    <w:tmpl w:val="D50E3C9A"/>
    <w:lvl w:ilvl="0" w:tplc="828CAC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54E32"/>
    <w:multiLevelType w:val="hybridMultilevel"/>
    <w:tmpl w:val="0FE62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C222F"/>
    <w:multiLevelType w:val="hybridMultilevel"/>
    <w:tmpl w:val="4BAA0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82914"/>
    <w:multiLevelType w:val="hybridMultilevel"/>
    <w:tmpl w:val="36C82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54458"/>
    <w:multiLevelType w:val="multilevel"/>
    <w:tmpl w:val="61F8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6B333B"/>
    <w:multiLevelType w:val="hybridMultilevel"/>
    <w:tmpl w:val="595EF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054A2"/>
    <w:multiLevelType w:val="hybridMultilevel"/>
    <w:tmpl w:val="2ACEA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64226"/>
    <w:multiLevelType w:val="hybridMultilevel"/>
    <w:tmpl w:val="0118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4"/>
  </w:num>
  <w:num w:numId="10">
    <w:abstractNumId w:val="11"/>
  </w:num>
  <w:num w:numId="11">
    <w:abstractNumId w:val="9"/>
  </w:num>
  <w:num w:numId="12">
    <w:abstractNumId w:val="1"/>
  </w:num>
  <w:num w:numId="13">
    <w:abstractNumId w:val="10"/>
  </w:num>
  <w:num w:numId="14">
    <w:abstractNumId w:val="4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A14"/>
    <w:rsid w:val="00013281"/>
    <w:rsid w:val="0006417B"/>
    <w:rsid w:val="000A0ED3"/>
    <w:rsid w:val="000A3C33"/>
    <w:rsid w:val="000A4FC0"/>
    <w:rsid w:val="000C67CE"/>
    <w:rsid w:val="000C7608"/>
    <w:rsid w:val="000E0644"/>
    <w:rsid w:val="000F7143"/>
    <w:rsid w:val="00100E59"/>
    <w:rsid w:val="001157C3"/>
    <w:rsid w:val="00123B88"/>
    <w:rsid w:val="00165076"/>
    <w:rsid w:val="001A3F97"/>
    <w:rsid w:val="001A4D5A"/>
    <w:rsid w:val="001A72EB"/>
    <w:rsid w:val="001B3AA2"/>
    <w:rsid w:val="001D009C"/>
    <w:rsid w:val="001E4232"/>
    <w:rsid w:val="00207FB2"/>
    <w:rsid w:val="00240CF3"/>
    <w:rsid w:val="00242618"/>
    <w:rsid w:val="00246740"/>
    <w:rsid w:val="002633A8"/>
    <w:rsid w:val="002724B0"/>
    <w:rsid w:val="002B3F47"/>
    <w:rsid w:val="002B53AE"/>
    <w:rsid w:val="002E655D"/>
    <w:rsid w:val="002E7F30"/>
    <w:rsid w:val="002F445F"/>
    <w:rsid w:val="002F7820"/>
    <w:rsid w:val="003004DD"/>
    <w:rsid w:val="00336A23"/>
    <w:rsid w:val="00350683"/>
    <w:rsid w:val="00383C87"/>
    <w:rsid w:val="003D5D05"/>
    <w:rsid w:val="003E228D"/>
    <w:rsid w:val="00403E8F"/>
    <w:rsid w:val="00405819"/>
    <w:rsid w:val="004241BC"/>
    <w:rsid w:val="00426303"/>
    <w:rsid w:val="00463072"/>
    <w:rsid w:val="004F3A1B"/>
    <w:rsid w:val="00501324"/>
    <w:rsid w:val="0053110C"/>
    <w:rsid w:val="0055416F"/>
    <w:rsid w:val="0057642C"/>
    <w:rsid w:val="005D280C"/>
    <w:rsid w:val="005E5C8E"/>
    <w:rsid w:val="005E6D49"/>
    <w:rsid w:val="0062105D"/>
    <w:rsid w:val="006500CB"/>
    <w:rsid w:val="00662AC4"/>
    <w:rsid w:val="00662AF0"/>
    <w:rsid w:val="00670FB5"/>
    <w:rsid w:val="006901D8"/>
    <w:rsid w:val="006C4315"/>
    <w:rsid w:val="006C7B42"/>
    <w:rsid w:val="006F2927"/>
    <w:rsid w:val="007049F0"/>
    <w:rsid w:val="00714007"/>
    <w:rsid w:val="00716142"/>
    <w:rsid w:val="007760CB"/>
    <w:rsid w:val="0077720A"/>
    <w:rsid w:val="00791D83"/>
    <w:rsid w:val="007D05EE"/>
    <w:rsid w:val="007D59AE"/>
    <w:rsid w:val="007F18E5"/>
    <w:rsid w:val="008172F0"/>
    <w:rsid w:val="00817D53"/>
    <w:rsid w:val="008301BA"/>
    <w:rsid w:val="00834C4E"/>
    <w:rsid w:val="00852CBA"/>
    <w:rsid w:val="0086294B"/>
    <w:rsid w:val="00867981"/>
    <w:rsid w:val="00874BF7"/>
    <w:rsid w:val="00875044"/>
    <w:rsid w:val="008C309D"/>
    <w:rsid w:val="008D0D41"/>
    <w:rsid w:val="00926A14"/>
    <w:rsid w:val="00936055"/>
    <w:rsid w:val="00955759"/>
    <w:rsid w:val="0096032C"/>
    <w:rsid w:val="009738DC"/>
    <w:rsid w:val="00976C08"/>
    <w:rsid w:val="009C3320"/>
    <w:rsid w:val="009C6C65"/>
    <w:rsid w:val="009D0539"/>
    <w:rsid w:val="009F15E3"/>
    <w:rsid w:val="009F4575"/>
    <w:rsid w:val="00A07534"/>
    <w:rsid w:val="00AA68E8"/>
    <w:rsid w:val="00AA7B92"/>
    <w:rsid w:val="00AD1725"/>
    <w:rsid w:val="00B075CA"/>
    <w:rsid w:val="00B90DEC"/>
    <w:rsid w:val="00C0098F"/>
    <w:rsid w:val="00C11001"/>
    <w:rsid w:val="00C3702A"/>
    <w:rsid w:val="00C53131"/>
    <w:rsid w:val="00C579B0"/>
    <w:rsid w:val="00C82790"/>
    <w:rsid w:val="00CA1017"/>
    <w:rsid w:val="00CC4890"/>
    <w:rsid w:val="00CD4CF2"/>
    <w:rsid w:val="00CF2425"/>
    <w:rsid w:val="00D13C10"/>
    <w:rsid w:val="00D155E2"/>
    <w:rsid w:val="00D33292"/>
    <w:rsid w:val="00D71CD5"/>
    <w:rsid w:val="00D8331A"/>
    <w:rsid w:val="00DB6174"/>
    <w:rsid w:val="00DC277A"/>
    <w:rsid w:val="00DC63A9"/>
    <w:rsid w:val="00DD2CDC"/>
    <w:rsid w:val="00DD76FB"/>
    <w:rsid w:val="00DE2232"/>
    <w:rsid w:val="00DF56EF"/>
    <w:rsid w:val="00E05D69"/>
    <w:rsid w:val="00E13439"/>
    <w:rsid w:val="00EC121A"/>
    <w:rsid w:val="00EC532A"/>
    <w:rsid w:val="00EF6617"/>
    <w:rsid w:val="00F45D8B"/>
    <w:rsid w:val="00F5691E"/>
    <w:rsid w:val="00F605BF"/>
    <w:rsid w:val="00F65A19"/>
    <w:rsid w:val="00F72A00"/>
    <w:rsid w:val="00F871B4"/>
    <w:rsid w:val="00FA3568"/>
    <w:rsid w:val="00FE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38DDF-10FE-440D-AD9A-B1797294A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0CF3"/>
    <w:rPr>
      <w:b/>
      <w:bCs/>
    </w:rPr>
  </w:style>
  <w:style w:type="paragraph" w:styleId="a4">
    <w:name w:val="List Paragraph"/>
    <w:basedOn w:val="a"/>
    <w:uiPriority w:val="34"/>
    <w:qFormat/>
    <w:rsid w:val="007049F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E2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D59AE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D59AE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07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7FB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207FB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07FB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07FB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07FB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07FB2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CF2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F2425"/>
  </w:style>
  <w:style w:type="paragraph" w:styleId="af1">
    <w:name w:val="footer"/>
    <w:basedOn w:val="a"/>
    <w:link w:val="af2"/>
    <w:uiPriority w:val="99"/>
    <w:unhideWhenUsed/>
    <w:rsid w:val="00CF2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F2425"/>
  </w:style>
  <w:style w:type="table" w:styleId="af3">
    <w:name w:val="Table Grid"/>
    <w:basedOn w:val="a1"/>
    <w:uiPriority w:val="59"/>
    <w:rsid w:val="00B90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seudo">
    <w:name w:val="pseudo"/>
    <w:basedOn w:val="a0"/>
    <w:rsid w:val="00D13C10"/>
  </w:style>
  <w:style w:type="paragraph" w:customStyle="1" w:styleId="ng-scope">
    <w:name w:val="ng-scope"/>
    <w:basedOn w:val="a"/>
    <w:rsid w:val="00D1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720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416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053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466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798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643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897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1925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159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299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797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373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0236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61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90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0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183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27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539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suslu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6E58E-FA9F-4400-A96F-15FDD9CC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90</Words>
  <Characters>1875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</Company>
  <LinksUpToDate>false</LinksUpToDate>
  <CharactersWithSpaces>2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лая Мария Юрьевна</dc:creator>
  <cp:lastModifiedBy>Инженер по АСУП</cp:lastModifiedBy>
  <cp:revision>2</cp:revision>
  <cp:lastPrinted>2021-06-30T14:22:00Z</cp:lastPrinted>
  <dcterms:created xsi:type="dcterms:W3CDTF">2021-07-13T09:42:00Z</dcterms:created>
  <dcterms:modified xsi:type="dcterms:W3CDTF">2021-07-13T09:42:00Z</dcterms:modified>
</cp:coreProperties>
</file>